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51DE0E" w14:textId="0ED3B01D" w:rsidR="007D6F67" w:rsidRPr="005B6AF5" w:rsidRDefault="009C388C" w:rsidP="00E31F45">
      <w:pPr>
        <w:spacing w:line="320" w:lineRule="exact"/>
        <w:jc w:val="right"/>
        <w:rPr>
          <w:lang w:val="fr-FR"/>
        </w:rPr>
      </w:pPr>
      <w:r w:rsidRPr="005B6AF5">
        <w:rPr>
          <w:lang w:val="fr-FR"/>
        </w:rPr>
        <w:t>Zu</w:t>
      </w:r>
      <w:r w:rsidR="004E1F93" w:rsidRPr="005B6AF5">
        <w:rPr>
          <w:lang w:val="fr-FR"/>
        </w:rPr>
        <w:t>rich</w:t>
      </w:r>
      <w:r w:rsidR="00A532A5" w:rsidRPr="005B6AF5">
        <w:rPr>
          <w:lang w:val="fr-FR"/>
        </w:rPr>
        <w:t xml:space="preserve">, </w:t>
      </w:r>
      <w:r w:rsidR="004E1F93" w:rsidRPr="005B6AF5">
        <w:rPr>
          <w:lang w:val="fr-FR"/>
        </w:rPr>
        <w:t xml:space="preserve">le </w:t>
      </w:r>
      <w:r w:rsidR="008B3EC1" w:rsidRPr="005B6AF5">
        <w:rPr>
          <w:lang w:val="fr-FR"/>
        </w:rPr>
        <w:t xml:space="preserve">15 </w:t>
      </w:r>
      <w:r w:rsidR="00104030" w:rsidRPr="005B6AF5">
        <w:rPr>
          <w:lang w:val="fr-FR"/>
        </w:rPr>
        <w:t>septembre</w:t>
      </w:r>
      <w:r w:rsidR="004E1F93" w:rsidRPr="005B6AF5">
        <w:rPr>
          <w:lang w:val="fr-FR"/>
        </w:rPr>
        <w:t xml:space="preserve"> 2015</w:t>
      </w:r>
    </w:p>
    <w:p w14:paraId="6DC0BADD" w14:textId="77777777" w:rsidR="00A532A5" w:rsidRPr="005B6AF5" w:rsidRDefault="00A532A5" w:rsidP="00E31F45">
      <w:pPr>
        <w:spacing w:line="320" w:lineRule="exact"/>
        <w:rPr>
          <w:lang w:val="fr-FR"/>
        </w:rPr>
      </w:pPr>
    </w:p>
    <w:p w14:paraId="15CDB330" w14:textId="2484A019" w:rsidR="005E6FB3" w:rsidRPr="005B6AF5" w:rsidRDefault="009D677F" w:rsidP="00E31F45">
      <w:pPr>
        <w:spacing w:line="320" w:lineRule="exact"/>
        <w:rPr>
          <w:b/>
          <w:lang w:val="fr-FR"/>
        </w:rPr>
      </w:pPr>
      <w:r>
        <w:rPr>
          <w:b/>
          <w:lang w:val="fr-FR"/>
        </w:rPr>
        <w:t>Profiter de t</w:t>
      </w:r>
      <w:r w:rsidR="00E31F45" w:rsidRPr="005B6AF5">
        <w:rPr>
          <w:b/>
          <w:lang w:val="fr-FR"/>
        </w:rPr>
        <w:t>outes les s</w:t>
      </w:r>
      <w:r w:rsidR="005469F6" w:rsidRPr="005B6AF5">
        <w:rPr>
          <w:b/>
          <w:lang w:val="fr-FR"/>
        </w:rPr>
        <w:t>aveurs et</w:t>
      </w:r>
      <w:r w:rsidR="00104030" w:rsidRPr="005B6AF5">
        <w:rPr>
          <w:b/>
          <w:lang w:val="fr-FR"/>
        </w:rPr>
        <w:t xml:space="preserve"> s</w:t>
      </w:r>
      <w:r w:rsidR="00A61369" w:rsidRPr="005B6AF5">
        <w:rPr>
          <w:b/>
          <w:lang w:val="fr-FR"/>
        </w:rPr>
        <w:t>ecrets</w:t>
      </w:r>
      <w:r w:rsidR="008B7F56" w:rsidRPr="005B6AF5">
        <w:rPr>
          <w:b/>
          <w:lang w:val="fr-FR"/>
        </w:rPr>
        <w:t xml:space="preserve"> d</w:t>
      </w:r>
      <w:r w:rsidR="004F333A" w:rsidRPr="005B6AF5">
        <w:rPr>
          <w:b/>
          <w:lang w:val="fr-FR"/>
        </w:rPr>
        <w:t>e la</w:t>
      </w:r>
      <w:r w:rsidR="008B7F56" w:rsidRPr="005B6AF5">
        <w:rPr>
          <w:b/>
          <w:lang w:val="fr-FR"/>
        </w:rPr>
        <w:t xml:space="preserve"> </w:t>
      </w:r>
      <w:r w:rsidR="00104030" w:rsidRPr="005B6AF5">
        <w:rPr>
          <w:b/>
          <w:lang w:val="fr-FR"/>
        </w:rPr>
        <w:t>saison dorée.</w:t>
      </w:r>
    </w:p>
    <w:p w14:paraId="0F5FF881" w14:textId="77777777" w:rsidR="005E6FB3" w:rsidRPr="005B6AF5" w:rsidRDefault="005E6FB3" w:rsidP="00E31F45">
      <w:pPr>
        <w:spacing w:line="320" w:lineRule="exact"/>
        <w:rPr>
          <w:b/>
          <w:lang w:val="fr-FR"/>
        </w:rPr>
      </w:pPr>
    </w:p>
    <w:p w14:paraId="6FCD2BF3" w14:textId="2A8D5F55" w:rsidR="005E6FB3" w:rsidRPr="005B6AF5" w:rsidRDefault="008B3EC1" w:rsidP="00E31F45">
      <w:pPr>
        <w:spacing w:line="320" w:lineRule="exact"/>
        <w:rPr>
          <w:b/>
          <w:lang w:val="fr-FR"/>
        </w:rPr>
      </w:pPr>
      <w:r w:rsidRPr="005B6AF5">
        <w:rPr>
          <w:b/>
          <w:lang w:val="fr-FR"/>
        </w:rPr>
        <w:t>Lorsque l</w:t>
      </w:r>
      <w:r w:rsidR="00104030" w:rsidRPr="005B6AF5">
        <w:rPr>
          <w:b/>
          <w:lang w:val="fr-FR"/>
        </w:rPr>
        <w:t>e</w:t>
      </w:r>
      <w:r w:rsidR="00EE7B12" w:rsidRPr="005B6AF5">
        <w:rPr>
          <w:b/>
          <w:lang w:val="fr-FR"/>
        </w:rPr>
        <w:t xml:space="preserve">s </w:t>
      </w:r>
      <w:r w:rsidR="004F333A" w:rsidRPr="005B6AF5">
        <w:rPr>
          <w:b/>
          <w:lang w:val="fr-FR"/>
        </w:rPr>
        <w:t>troupeaux quitt</w:t>
      </w:r>
      <w:r w:rsidRPr="005B6AF5">
        <w:rPr>
          <w:b/>
          <w:lang w:val="fr-FR"/>
        </w:rPr>
        <w:t>e</w:t>
      </w:r>
      <w:r w:rsidR="004F333A" w:rsidRPr="005B6AF5">
        <w:rPr>
          <w:b/>
          <w:lang w:val="fr-FR"/>
        </w:rPr>
        <w:t>nt leurs alpages dans le joyeux tintamarre de fêtes folkloriques</w:t>
      </w:r>
      <w:r w:rsidR="00104030" w:rsidRPr="005B6AF5">
        <w:rPr>
          <w:b/>
          <w:lang w:val="fr-FR"/>
        </w:rPr>
        <w:t xml:space="preserve">, que les </w:t>
      </w:r>
      <w:r w:rsidR="00EB147D" w:rsidRPr="005B6AF5">
        <w:rPr>
          <w:b/>
          <w:lang w:val="fr-FR"/>
        </w:rPr>
        <w:t>forêts</w:t>
      </w:r>
      <w:r w:rsidR="00104030" w:rsidRPr="005B6AF5">
        <w:rPr>
          <w:b/>
          <w:lang w:val="fr-FR"/>
        </w:rPr>
        <w:t xml:space="preserve"> se parent de leurs plus beaux atours aux </w:t>
      </w:r>
      <w:r w:rsidR="00C55174" w:rsidRPr="005B6AF5">
        <w:rPr>
          <w:b/>
          <w:lang w:val="fr-FR"/>
        </w:rPr>
        <w:t>accents</w:t>
      </w:r>
      <w:r w:rsidR="00104030" w:rsidRPr="005B6AF5">
        <w:rPr>
          <w:b/>
          <w:lang w:val="fr-FR"/>
        </w:rPr>
        <w:t xml:space="preserve"> rouge et </w:t>
      </w:r>
      <w:r w:rsidR="00070534" w:rsidRPr="005B6AF5">
        <w:rPr>
          <w:b/>
          <w:lang w:val="fr-FR"/>
        </w:rPr>
        <w:t xml:space="preserve">or, </w:t>
      </w:r>
      <w:r w:rsidR="00104030" w:rsidRPr="005B6AF5">
        <w:rPr>
          <w:b/>
          <w:lang w:val="fr-FR"/>
        </w:rPr>
        <w:t xml:space="preserve">que les </w:t>
      </w:r>
      <w:r w:rsidR="00070534" w:rsidRPr="005B6AF5">
        <w:rPr>
          <w:b/>
          <w:lang w:val="fr-FR"/>
        </w:rPr>
        <w:t>sommets</w:t>
      </w:r>
      <w:r w:rsidR="00104030" w:rsidRPr="005B6AF5">
        <w:rPr>
          <w:b/>
          <w:lang w:val="fr-FR"/>
        </w:rPr>
        <w:t xml:space="preserve"> </w:t>
      </w:r>
      <w:r w:rsidR="00070534" w:rsidRPr="005B6AF5">
        <w:rPr>
          <w:b/>
          <w:lang w:val="fr-FR"/>
        </w:rPr>
        <w:t>émergent</w:t>
      </w:r>
      <w:r w:rsidR="00104030" w:rsidRPr="005B6AF5">
        <w:rPr>
          <w:b/>
          <w:lang w:val="fr-FR"/>
        </w:rPr>
        <w:t xml:space="preserve"> </w:t>
      </w:r>
      <w:r w:rsidRPr="005B6AF5">
        <w:rPr>
          <w:b/>
          <w:lang w:val="fr-FR"/>
        </w:rPr>
        <w:t>d’une mer de</w:t>
      </w:r>
      <w:r w:rsidR="00104030" w:rsidRPr="005B6AF5">
        <w:rPr>
          <w:b/>
          <w:lang w:val="fr-FR"/>
        </w:rPr>
        <w:t xml:space="preserve"> </w:t>
      </w:r>
      <w:r w:rsidRPr="005B6AF5">
        <w:rPr>
          <w:b/>
          <w:lang w:val="fr-FR"/>
        </w:rPr>
        <w:t>brouillard</w:t>
      </w:r>
      <w:r w:rsidR="00104030" w:rsidRPr="005B6AF5">
        <w:rPr>
          <w:b/>
          <w:lang w:val="fr-FR"/>
        </w:rPr>
        <w:t xml:space="preserve">, c’est </w:t>
      </w:r>
      <w:r w:rsidRPr="005B6AF5">
        <w:rPr>
          <w:b/>
          <w:lang w:val="fr-FR"/>
        </w:rPr>
        <w:t>que</w:t>
      </w:r>
      <w:r w:rsidR="005E6FB3" w:rsidRPr="005B6AF5">
        <w:rPr>
          <w:b/>
          <w:lang w:val="fr-FR"/>
        </w:rPr>
        <w:t xml:space="preserve"> </w:t>
      </w:r>
      <w:r w:rsidR="00104030" w:rsidRPr="005B6AF5">
        <w:rPr>
          <w:b/>
          <w:lang w:val="fr-FR"/>
        </w:rPr>
        <w:t xml:space="preserve">l’automne </w:t>
      </w:r>
      <w:r w:rsidRPr="005B6AF5">
        <w:rPr>
          <w:b/>
          <w:lang w:val="fr-FR"/>
        </w:rPr>
        <w:t>a définitivement pris</w:t>
      </w:r>
      <w:r w:rsidR="00D87F9F" w:rsidRPr="005B6AF5">
        <w:rPr>
          <w:b/>
          <w:lang w:val="fr-FR"/>
        </w:rPr>
        <w:t xml:space="preserve"> ses quartiers</w:t>
      </w:r>
      <w:r w:rsidR="00104030" w:rsidRPr="005B6AF5">
        <w:rPr>
          <w:b/>
          <w:lang w:val="fr-FR"/>
        </w:rPr>
        <w:t xml:space="preserve"> en Suisse.</w:t>
      </w:r>
      <w:r w:rsidR="005E6FB3" w:rsidRPr="005B6AF5">
        <w:rPr>
          <w:b/>
          <w:lang w:val="fr-FR"/>
        </w:rPr>
        <w:t xml:space="preserve"> </w:t>
      </w:r>
      <w:r w:rsidR="0005489F">
        <w:rPr>
          <w:b/>
          <w:lang w:val="fr-FR"/>
        </w:rPr>
        <w:t>L</w:t>
      </w:r>
      <w:r w:rsidR="0005489F" w:rsidRPr="005B6AF5">
        <w:rPr>
          <w:b/>
          <w:lang w:val="fr-FR"/>
        </w:rPr>
        <w:t xml:space="preserve">es offres d’escapades </w:t>
      </w:r>
      <w:r w:rsidR="0005489F">
        <w:rPr>
          <w:b/>
          <w:lang w:val="fr-FR"/>
        </w:rPr>
        <w:t xml:space="preserve">avantageuses </w:t>
      </w:r>
      <w:r w:rsidR="0005489F" w:rsidRPr="005B6AF5">
        <w:rPr>
          <w:b/>
          <w:lang w:val="fr-FR"/>
        </w:rPr>
        <w:t>proposées par les prestataires touristiques</w:t>
      </w:r>
      <w:r w:rsidR="0005489F">
        <w:rPr>
          <w:b/>
          <w:lang w:val="fr-FR"/>
        </w:rPr>
        <w:t xml:space="preserve"> invitent à profiter de ces moments de bonheur de </w:t>
      </w:r>
      <w:r w:rsidRPr="005B6AF5">
        <w:rPr>
          <w:b/>
          <w:lang w:val="fr-FR"/>
        </w:rPr>
        <w:t>la saison dorée</w:t>
      </w:r>
      <w:r w:rsidR="0005489F">
        <w:rPr>
          <w:b/>
          <w:lang w:val="fr-FR"/>
        </w:rPr>
        <w:t>.</w:t>
      </w:r>
      <w:r w:rsidRPr="005B6AF5">
        <w:rPr>
          <w:b/>
          <w:lang w:val="fr-FR"/>
        </w:rPr>
        <w:t xml:space="preserve"> </w:t>
      </w:r>
      <w:hyperlink r:id="rId9" w:history="1">
        <w:r w:rsidRPr="005B6AF5">
          <w:rPr>
            <w:rStyle w:val="Hyperlink"/>
            <w:b/>
            <w:lang w:val="fr-FR"/>
          </w:rPr>
          <w:t>MySwitzerland.com/automne</w:t>
        </w:r>
      </w:hyperlink>
      <w:r w:rsidRPr="005B6AF5">
        <w:rPr>
          <w:b/>
          <w:lang w:val="fr-FR"/>
        </w:rPr>
        <w:t xml:space="preserve"> est la première étape pour entamer un voyage magique au cœur de l’automne</w:t>
      </w:r>
      <w:r w:rsidR="00070534" w:rsidRPr="005B6AF5">
        <w:rPr>
          <w:b/>
          <w:lang w:val="fr-FR"/>
        </w:rPr>
        <w:t>.</w:t>
      </w:r>
      <w:r w:rsidR="005E6FB3" w:rsidRPr="005B6AF5">
        <w:rPr>
          <w:b/>
          <w:lang w:val="fr-FR"/>
        </w:rPr>
        <w:t xml:space="preserve">  </w:t>
      </w:r>
    </w:p>
    <w:p w14:paraId="2D1C073C" w14:textId="77777777" w:rsidR="005E6FB3" w:rsidRPr="005B6AF5" w:rsidRDefault="005E6FB3" w:rsidP="00E31F45">
      <w:pPr>
        <w:spacing w:line="320" w:lineRule="exact"/>
        <w:rPr>
          <w:lang w:val="fr-FR"/>
        </w:rPr>
      </w:pPr>
    </w:p>
    <w:p w14:paraId="274E4950" w14:textId="71524691" w:rsidR="005E6FB3" w:rsidRPr="005B6AF5" w:rsidRDefault="00A61369" w:rsidP="00E31F45">
      <w:pPr>
        <w:spacing w:line="320" w:lineRule="exact"/>
        <w:rPr>
          <w:lang w:val="fr-FR"/>
        </w:rPr>
      </w:pPr>
      <w:r w:rsidRPr="005B6AF5">
        <w:rPr>
          <w:lang w:val="fr-FR"/>
        </w:rPr>
        <w:t>Cortèges traditionnels de la désalpe</w:t>
      </w:r>
      <w:r w:rsidR="005E6FB3" w:rsidRPr="005B6AF5">
        <w:rPr>
          <w:lang w:val="fr-FR"/>
        </w:rPr>
        <w:t>,</w:t>
      </w:r>
      <w:r w:rsidRPr="005B6AF5">
        <w:rPr>
          <w:lang w:val="fr-FR"/>
        </w:rPr>
        <w:t xml:space="preserve"> </w:t>
      </w:r>
      <w:r w:rsidR="006B264B" w:rsidRPr="005B6AF5">
        <w:rPr>
          <w:lang w:val="fr-FR"/>
        </w:rPr>
        <w:t>«</w:t>
      </w:r>
      <w:proofErr w:type="spellStart"/>
      <w:r w:rsidR="009909AE" w:rsidRPr="005B6AF5">
        <w:rPr>
          <w:lang w:val="fr-FR"/>
        </w:rPr>
        <w:t>Chästeilete</w:t>
      </w:r>
      <w:proofErr w:type="spellEnd"/>
      <w:r w:rsidR="006B264B" w:rsidRPr="005B6AF5">
        <w:rPr>
          <w:lang w:val="fr-FR"/>
        </w:rPr>
        <w:t>»</w:t>
      </w:r>
      <w:r w:rsidR="002617BD" w:rsidRPr="005B6AF5">
        <w:rPr>
          <w:lang w:val="fr-FR"/>
        </w:rPr>
        <w:t xml:space="preserve"> (partage du fromage)</w:t>
      </w:r>
      <w:r w:rsidR="00EE7B12" w:rsidRPr="005B6AF5">
        <w:rPr>
          <w:lang w:val="fr-FR"/>
        </w:rPr>
        <w:t xml:space="preserve">, foires aux vins et </w:t>
      </w:r>
      <w:r w:rsidR="00746296">
        <w:rPr>
          <w:lang w:val="fr-FR"/>
        </w:rPr>
        <w:t>fêtes des</w:t>
      </w:r>
      <w:r w:rsidR="00EE7B12" w:rsidRPr="005B6AF5">
        <w:rPr>
          <w:lang w:val="fr-FR"/>
        </w:rPr>
        <w:t xml:space="preserve"> ma</w:t>
      </w:r>
      <w:r w:rsidRPr="005B6AF5">
        <w:rPr>
          <w:lang w:val="fr-FR"/>
        </w:rPr>
        <w:t>rrons</w:t>
      </w:r>
      <w:r w:rsidR="000C2D4A" w:rsidRPr="005B6AF5">
        <w:rPr>
          <w:lang w:val="fr-FR"/>
        </w:rPr>
        <w:t xml:space="preserve">… </w:t>
      </w:r>
      <w:r w:rsidR="005469F6" w:rsidRPr="005B6AF5">
        <w:rPr>
          <w:lang w:val="fr-FR"/>
        </w:rPr>
        <w:t>Voilà l</w:t>
      </w:r>
      <w:r w:rsidR="00C22D58" w:rsidRPr="005B6AF5">
        <w:rPr>
          <w:lang w:val="fr-FR"/>
        </w:rPr>
        <w:t xml:space="preserve">es </w:t>
      </w:r>
      <w:r w:rsidR="006B264B" w:rsidRPr="005B6AF5">
        <w:rPr>
          <w:lang w:val="fr-FR"/>
        </w:rPr>
        <w:t>temps forts</w:t>
      </w:r>
      <w:r w:rsidR="00EE7B12" w:rsidRPr="005B6AF5">
        <w:rPr>
          <w:lang w:val="fr-FR"/>
        </w:rPr>
        <w:t xml:space="preserve"> </w:t>
      </w:r>
      <w:r w:rsidR="00C22D58" w:rsidRPr="005B6AF5">
        <w:rPr>
          <w:lang w:val="fr-FR"/>
        </w:rPr>
        <w:t xml:space="preserve">qui seront </w:t>
      </w:r>
      <w:r w:rsidR="006B264B" w:rsidRPr="005B6AF5">
        <w:rPr>
          <w:lang w:val="fr-FR"/>
        </w:rPr>
        <w:t>à l’affiche</w:t>
      </w:r>
      <w:r w:rsidR="00C22D58" w:rsidRPr="005B6AF5">
        <w:rPr>
          <w:lang w:val="fr-FR"/>
        </w:rPr>
        <w:t xml:space="preserve"> </w:t>
      </w:r>
      <w:r w:rsidR="008B3EC1" w:rsidRPr="005B6AF5">
        <w:rPr>
          <w:lang w:val="fr-FR"/>
        </w:rPr>
        <w:t>aux quatre coins de Suisse</w:t>
      </w:r>
      <w:r w:rsidR="00D22CF9" w:rsidRPr="005B6AF5">
        <w:rPr>
          <w:lang w:val="fr-FR"/>
        </w:rPr>
        <w:t xml:space="preserve"> </w:t>
      </w:r>
      <w:r w:rsidR="00B357CD" w:rsidRPr="005B6AF5">
        <w:rPr>
          <w:lang w:val="fr-FR"/>
        </w:rPr>
        <w:t>dans les</w:t>
      </w:r>
      <w:r w:rsidR="00EE7B12" w:rsidRPr="005B6AF5">
        <w:rPr>
          <w:lang w:val="fr-FR"/>
        </w:rPr>
        <w:t xml:space="preserve"> </w:t>
      </w:r>
      <w:r w:rsidR="00CC5350" w:rsidRPr="005B6AF5">
        <w:rPr>
          <w:lang w:val="fr-FR"/>
        </w:rPr>
        <w:t>prochaines semaines</w:t>
      </w:r>
      <w:r w:rsidR="0065664A" w:rsidRPr="005B6AF5">
        <w:rPr>
          <w:lang w:val="fr-FR"/>
        </w:rPr>
        <w:t>.</w:t>
      </w:r>
      <w:r w:rsidR="005E6FB3" w:rsidRPr="005B6AF5">
        <w:rPr>
          <w:lang w:val="fr-FR"/>
        </w:rPr>
        <w:t xml:space="preserve"> </w:t>
      </w:r>
      <w:r w:rsidR="00D22CF9" w:rsidRPr="005B6AF5">
        <w:rPr>
          <w:lang w:val="fr-FR"/>
        </w:rPr>
        <w:t xml:space="preserve">Parmi les </w:t>
      </w:r>
      <w:r w:rsidR="006B264B" w:rsidRPr="005B6AF5">
        <w:rPr>
          <w:lang w:val="fr-FR"/>
        </w:rPr>
        <w:t>festivités</w:t>
      </w:r>
      <w:r w:rsidR="00D22CF9" w:rsidRPr="005B6AF5">
        <w:rPr>
          <w:lang w:val="fr-FR"/>
        </w:rPr>
        <w:t xml:space="preserve"> à ne pas manquer</w:t>
      </w:r>
      <w:r w:rsidR="000A0285" w:rsidRPr="005B6AF5">
        <w:rPr>
          <w:lang w:val="fr-FR"/>
        </w:rPr>
        <w:t xml:space="preserve"> figurent</w:t>
      </w:r>
      <w:r w:rsidR="005E6FB3" w:rsidRPr="005B6AF5">
        <w:rPr>
          <w:lang w:val="fr-FR"/>
        </w:rPr>
        <w:t xml:space="preserve"> </w:t>
      </w:r>
      <w:r w:rsidR="00C22D58" w:rsidRPr="005B6AF5">
        <w:rPr>
          <w:lang w:val="fr-FR"/>
        </w:rPr>
        <w:t>la Foire d’automne de Bâle</w:t>
      </w:r>
      <w:r w:rsidR="00D22CF9" w:rsidRPr="005B6AF5">
        <w:rPr>
          <w:lang w:val="fr-FR"/>
        </w:rPr>
        <w:t xml:space="preserve"> (</w:t>
      </w:r>
      <w:r w:rsidR="00C22D58" w:rsidRPr="005B6AF5">
        <w:rPr>
          <w:lang w:val="fr-FR"/>
        </w:rPr>
        <w:t xml:space="preserve">la plus grande </w:t>
      </w:r>
      <w:r w:rsidR="00D22CF9" w:rsidRPr="005B6AF5">
        <w:rPr>
          <w:lang w:val="fr-FR"/>
        </w:rPr>
        <w:t>et la</w:t>
      </w:r>
      <w:r w:rsidR="00C22D58" w:rsidRPr="005B6AF5">
        <w:rPr>
          <w:lang w:val="fr-FR"/>
        </w:rPr>
        <w:t xml:space="preserve"> plus ancienne</w:t>
      </w:r>
      <w:r w:rsidR="00EB147D" w:rsidRPr="005B6AF5">
        <w:rPr>
          <w:lang w:val="fr-FR"/>
        </w:rPr>
        <w:t xml:space="preserve"> fête foraine</w:t>
      </w:r>
      <w:r w:rsidR="00C22D58" w:rsidRPr="005B6AF5">
        <w:rPr>
          <w:lang w:val="fr-FR"/>
        </w:rPr>
        <w:t xml:space="preserve"> de Suisse</w:t>
      </w:r>
      <w:r w:rsidR="00D22CF9" w:rsidRPr="005B6AF5">
        <w:rPr>
          <w:lang w:val="fr-FR"/>
        </w:rPr>
        <w:t xml:space="preserve">), </w:t>
      </w:r>
      <w:r w:rsidR="00C22D58" w:rsidRPr="005B6AF5">
        <w:rPr>
          <w:lang w:val="fr-FR"/>
        </w:rPr>
        <w:t>le fameux Marché aux oignons (</w:t>
      </w:r>
      <w:proofErr w:type="spellStart"/>
      <w:r w:rsidR="00C22D58" w:rsidRPr="005B6AF5">
        <w:rPr>
          <w:lang w:val="fr-FR"/>
        </w:rPr>
        <w:t>Zibel</w:t>
      </w:r>
      <w:r w:rsidR="00D01650" w:rsidRPr="005B6AF5">
        <w:rPr>
          <w:lang w:val="fr-FR"/>
        </w:rPr>
        <w:t>e</w:t>
      </w:r>
      <w:r w:rsidR="00C22D58" w:rsidRPr="005B6AF5">
        <w:rPr>
          <w:lang w:val="fr-FR"/>
        </w:rPr>
        <w:t>m</w:t>
      </w:r>
      <w:r w:rsidR="000A0285" w:rsidRPr="005B6AF5">
        <w:rPr>
          <w:lang w:val="fr-FR"/>
        </w:rPr>
        <w:t>ä</w:t>
      </w:r>
      <w:r w:rsidR="00C22D58" w:rsidRPr="005B6AF5">
        <w:rPr>
          <w:lang w:val="fr-FR"/>
        </w:rPr>
        <w:t>rit</w:t>
      </w:r>
      <w:proofErr w:type="spellEnd"/>
      <w:r w:rsidR="00C22D58" w:rsidRPr="005B6AF5">
        <w:rPr>
          <w:lang w:val="fr-FR"/>
        </w:rPr>
        <w:t>) de Berne</w:t>
      </w:r>
      <w:r w:rsidR="005E6FB3" w:rsidRPr="005B6AF5">
        <w:rPr>
          <w:lang w:val="fr-FR"/>
        </w:rPr>
        <w:t xml:space="preserve"> </w:t>
      </w:r>
      <w:r w:rsidR="00746296">
        <w:rPr>
          <w:lang w:val="fr-FR"/>
        </w:rPr>
        <w:t xml:space="preserve">ou </w:t>
      </w:r>
      <w:r w:rsidR="002B0CC2" w:rsidRPr="005B6AF5">
        <w:rPr>
          <w:lang w:val="fr-FR"/>
        </w:rPr>
        <w:t xml:space="preserve">encore </w:t>
      </w:r>
      <w:r w:rsidR="00C22D58" w:rsidRPr="005B6AF5">
        <w:rPr>
          <w:lang w:val="fr-FR"/>
        </w:rPr>
        <w:t>la désalpe de</w:t>
      </w:r>
      <w:r w:rsidR="005E6FB3" w:rsidRPr="005B6AF5">
        <w:rPr>
          <w:lang w:val="fr-FR"/>
        </w:rPr>
        <w:t xml:space="preserve"> </w:t>
      </w:r>
      <w:proofErr w:type="spellStart"/>
      <w:r w:rsidR="008B3EC1" w:rsidRPr="005B6AF5">
        <w:rPr>
          <w:lang w:val="fr-FR"/>
        </w:rPr>
        <w:t>Charmey</w:t>
      </w:r>
      <w:proofErr w:type="spellEnd"/>
      <w:r w:rsidR="008B3EC1" w:rsidRPr="005B6AF5">
        <w:rPr>
          <w:lang w:val="fr-FR"/>
        </w:rPr>
        <w:t xml:space="preserve">, dont la </w:t>
      </w:r>
      <w:r w:rsidR="005469F6" w:rsidRPr="005B6AF5">
        <w:rPr>
          <w:lang w:val="fr-FR"/>
        </w:rPr>
        <w:t>notoriété</w:t>
      </w:r>
      <w:r w:rsidR="006B264B" w:rsidRPr="005B6AF5">
        <w:rPr>
          <w:lang w:val="fr-FR"/>
        </w:rPr>
        <w:t xml:space="preserve"> </w:t>
      </w:r>
      <w:r w:rsidR="008B3EC1" w:rsidRPr="005B6AF5">
        <w:rPr>
          <w:lang w:val="fr-FR"/>
        </w:rPr>
        <w:t>a franchi nos frontières</w:t>
      </w:r>
      <w:r w:rsidR="005E6FB3" w:rsidRPr="005B6AF5">
        <w:rPr>
          <w:lang w:val="fr-FR"/>
        </w:rPr>
        <w:t xml:space="preserve">. </w:t>
      </w:r>
      <w:r w:rsidR="005469F6" w:rsidRPr="005B6AF5">
        <w:rPr>
          <w:lang w:val="fr-FR"/>
        </w:rPr>
        <w:t>M</w:t>
      </w:r>
      <w:r w:rsidR="000A0285" w:rsidRPr="005B6AF5">
        <w:rPr>
          <w:lang w:val="fr-FR"/>
        </w:rPr>
        <w:t>oins connues</w:t>
      </w:r>
      <w:r w:rsidR="008B3EC1" w:rsidRPr="005B6AF5">
        <w:rPr>
          <w:lang w:val="fr-FR"/>
        </w:rPr>
        <w:t>,</w:t>
      </w:r>
      <w:r w:rsidR="000A0285" w:rsidRPr="005B6AF5">
        <w:rPr>
          <w:lang w:val="fr-FR"/>
        </w:rPr>
        <w:t xml:space="preserve"> mais </w:t>
      </w:r>
      <w:r w:rsidR="0065664A" w:rsidRPr="005B6AF5">
        <w:rPr>
          <w:lang w:val="fr-FR"/>
        </w:rPr>
        <w:t>très prisées des initiés</w:t>
      </w:r>
      <w:r w:rsidR="005469F6" w:rsidRPr="005B6AF5">
        <w:rPr>
          <w:lang w:val="fr-FR"/>
        </w:rPr>
        <w:t>, d’autres manifestations</w:t>
      </w:r>
      <w:r w:rsidR="0065664A" w:rsidRPr="005B6AF5">
        <w:rPr>
          <w:lang w:val="fr-FR"/>
        </w:rPr>
        <w:t xml:space="preserve"> </w:t>
      </w:r>
      <w:r w:rsidR="005469F6" w:rsidRPr="005B6AF5">
        <w:rPr>
          <w:lang w:val="fr-FR"/>
        </w:rPr>
        <w:t xml:space="preserve">valent </w:t>
      </w:r>
      <w:r w:rsidR="008B3EC1" w:rsidRPr="005B6AF5">
        <w:rPr>
          <w:lang w:val="fr-FR"/>
        </w:rPr>
        <w:t>aussi</w:t>
      </w:r>
      <w:r w:rsidR="005469F6" w:rsidRPr="005B6AF5">
        <w:rPr>
          <w:lang w:val="fr-FR"/>
        </w:rPr>
        <w:t xml:space="preserve"> le</w:t>
      </w:r>
      <w:r w:rsidR="00516C22" w:rsidRPr="005B6AF5">
        <w:rPr>
          <w:lang w:val="fr-FR"/>
        </w:rPr>
        <w:t xml:space="preserve"> détour</w:t>
      </w:r>
      <w:r w:rsidR="005E6FB3" w:rsidRPr="005B6AF5">
        <w:rPr>
          <w:lang w:val="fr-FR"/>
        </w:rPr>
        <w:t xml:space="preserve">: </w:t>
      </w:r>
      <w:r w:rsidR="00A80B5E">
        <w:rPr>
          <w:lang w:val="fr-FR"/>
        </w:rPr>
        <w:t>Bagnes</w:t>
      </w:r>
      <w:r w:rsidR="008B3EC1" w:rsidRPr="005B6AF5">
        <w:rPr>
          <w:lang w:val="fr-FR"/>
        </w:rPr>
        <w:t xml:space="preserve"> (</w:t>
      </w:r>
      <w:r w:rsidR="00A80B5E">
        <w:rPr>
          <w:lang w:val="fr-FR"/>
        </w:rPr>
        <w:t>VS</w:t>
      </w:r>
      <w:r w:rsidR="008B3EC1" w:rsidRPr="005B6AF5">
        <w:rPr>
          <w:lang w:val="fr-FR"/>
        </w:rPr>
        <w:t>)</w:t>
      </w:r>
      <w:r w:rsidR="005E6FB3" w:rsidRPr="005B6AF5">
        <w:rPr>
          <w:lang w:val="fr-FR"/>
        </w:rPr>
        <w:t xml:space="preserve"> </w:t>
      </w:r>
      <w:r w:rsidR="00A80B5E">
        <w:rPr>
          <w:lang w:val="fr-FR"/>
        </w:rPr>
        <w:t>deviendra «Capitale de la Raclette»</w:t>
      </w:r>
      <w:r w:rsidR="002B0CC2" w:rsidRPr="005B6AF5">
        <w:rPr>
          <w:lang w:val="fr-FR"/>
        </w:rPr>
        <w:t xml:space="preserve"> </w:t>
      </w:r>
      <w:r w:rsidR="00A80B5E">
        <w:rPr>
          <w:lang w:val="fr-FR"/>
        </w:rPr>
        <w:t>l’espace d’un week-end dans le cadre de la Semaine du Goût</w:t>
      </w:r>
      <w:r w:rsidR="005E6FB3" w:rsidRPr="005B6AF5">
        <w:rPr>
          <w:lang w:val="fr-FR"/>
        </w:rPr>
        <w:t xml:space="preserve">, </w:t>
      </w:r>
      <w:r w:rsidR="002B0CC2" w:rsidRPr="005B6AF5">
        <w:rPr>
          <w:lang w:val="fr-FR"/>
        </w:rPr>
        <w:t xml:space="preserve">tandis qu’à </w:t>
      </w:r>
      <w:proofErr w:type="spellStart"/>
      <w:r w:rsidR="005E6FB3" w:rsidRPr="005B6AF5">
        <w:rPr>
          <w:lang w:val="fr-FR"/>
        </w:rPr>
        <w:t>Zäziwil</w:t>
      </w:r>
      <w:proofErr w:type="spellEnd"/>
      <w:r w:rsidR="008B3EC1" w:rsidRPr="005B6AF5">
        <w:rPr>
          <w:lang w:val="fr-FR"/>
        </w:rPr>
        <w:t xml:space="preserve"> (BE)</w:t>
      </w:r>
      <w:r w:rsidR="002B0CC2" w:rsidRPr="005B6AF5">
        <w:rPr>
          <w:lang w:val="fr-FR"/>
        </w:rPr>
        <w:t xml:space="preserve">, dans l’Emmental, </w:t>
      </w:r>
      <w:r w:rsidR="00613990" w:rsidRPr="005B6AF5">
        <w:rPr>
          <w:lang w:val="fr-FR"/>
        </w:rPr>
        <w:t>la fête annuelle de la «</w:t>
      </w:r>
      <w:proofErr w:type="spellStart"/>
      <w:r w:rsidR="00613990" w:rsidRPr="005B6AF5">
        <w:rPr>
          <w:lang w:val="fr-FR"/>
        </w:rPr>
        <w:t>Brächete</w:t>
      </w:r>
      <w:proofErr w:type="spellEnd"/>
      <w:r w:rsidR="00613990" w:rsidRPr="005B6AF5">
        <w:rPr>
          <w:lang w:val="fr-FR"/>
        </w:rPr>
        <w:t xml:space="preserve">» célèbre </w:t>
      </w:r>
      <w:r w:rsidR="008B3EC1" w:rsidRPr="005B6AF5">
        <w:rPr>
          <w:lang w:val="fr-FR"/>
        </w:rPr>
        <w:t xml:space="preserve">l’artisanat </w:t>
      </w:r>
      <w:r w:rsidR="00613990" w:rsidRPr="005B6AF5">
        <w:rPr>
          <w:lang w:val="fr-FR"/>
        </w:rPr>
        <w:t xml:space="preserve">avec </w:t>
      </w:r>
      <w:r w:rsidR="000C2D4A" w:rsidRPr="005B6AF5">
        <w:rPr>
          <w:lang w:val="fr-FR"/>
        </w:rPr>
        <w:t xml:space="preserve">des </w:t>
      </w:r>
      <w:r w:rsidR="008B3EC1" w:rsidRPr="005B6AF5">
        <w:rPr>
          <w:lang w:val="fr-FR"/>
        </w:rPr>
        <w:t>femmes</w:t>
      </w:r>
      <w:r w:rsidR="000C2D4A" w:rsidRPr="005B6AF5">
        <w:rPr>
          <w:lang w:val="fr-FR"/>
        </w:rPr>
        <w:t xml:space="preserve"> </w:t>
      </w:r>
      <w:r w:rsidR="008B3EC1" w:rsidRPr="005B6AF5">
        <w:rPr>
          <w:lang w:val="fr-FR"/>
        </w:rPr>
        <w:t>en costume</w:t>
      </w:r>
      <w:r w:rsidR="000C2D4A" w:rsidRPr="005B6AF5">
        <w:rPr>
          <w:lang w:val="fr-FR"/>
        </w:rPr>
        <w:t xml:space="preserve"> </w:t>
      </w:r>
      <w:r w:rsidR="008B3EC1" w:rsidRPr="005B6AF5">
        <w:rPr>
          <w:lang w:val="fr-FR"/>
        </w:rPr>
        <w:t xml:space="preserve">traditionnel </w:t>
      </w:r>
      <w:r w:rsidR="00613990" w:rsidRPr="005B6AF5">
        <w:rPr>
          <w:lang w:val="fr-FR"/>
        </w:rPr>
        <w:t>qui</w:t>
      </w:r>
      <w:r w:rsidR="000C2D4A" w:rsidRPr="005B6AF5">
        <w:rPr>
          <w:lang w:val="fr-FR"/>
        </w:rPr>
        <w:t xml:space="preserve"> </w:t>
      </w:r>
      <w:r w:rsidR="00613990" w:rsidRPr="005B6AF5">
        <w:rPr>
          <w:lang w:val="fr-FR"/>
        </w:rPr>
        <w:t>travaille</w:t>
      </w:r>
      <w:r w:rsidR="0065664A" w:rsidRPr="005B6AF5">
        <w:rPr>
          <w:lang w:val="fr-FR"/>
        </w:rPr>
        <w:t xml:space="preserve">nt le lin </w:t>
      </w:r>
      <w:r w:rsidR="00613990" w:rsidRPr="005B6AF5">
        <w:rPr>
          <w:lang w:val="fr-FR"/>
        </w:rPr>
        <w:t>pour</w:t>
      </w:r>
      <w:r w:rsidR="00CC5350" w:rsidRPr="005B6AF5">
        <w:rPr>
          <w:lang w:val="fr-FR"/>
        </w:rPr>
        <w:t xml:space="preserve"> </w:t>
      </w:r>
      <w:r w:rsidR="00EB147D" w:rsidRPr="005B6AF5">
        <w:rPr>
          <w:lang w:val="fr-FR"/>
        </w:rPr>
        <w:t xml:space="preserve">confectionner </w:t>
      </w:r>
      <w:r w:rsidR="00CC5350" w:rsidRPr="005B6AF5">
        <w:rPr>
          <w:lang w:val="fr-FR"/>
        </w:rPr>
        <w:t xml:space="preserve">nappes et </w:t>
      </w:r>
      <w:r w:rsidR="0065664A" w:rsidRPr="005B6AF5">
        <w:rPr>
          <w:lang w:val="fr-FR"/>
        </w:rPr>
        <w:t>couvertures</w:t>
      </w:r>
      <w:r w:rsidR="00613990" w:rsidRPr="005B6AF5">
        <w:rPr>
          <w:lang w:val="fr-FR"/>
        </w:rPr>
        <w:t xml:space="preserve">. </w:t>
      </w:r>
      <w:r w:rsidR="00CC5350" w:rsidRPr="005B6AF5">
        <w:rPr>
          <w:lang w:val="fr-FR"/>
        </w:rPr>
        <w:t xml:space="preserve">A </w:t>
      </w:r>
      <w:proofErr w:type="spellStart"/>
      <w:r w:rsidR="005E6FB3" w:rsidRPr="005B6AF5">
        <w:rPr>
          <w:lang w:val="fr-FR"/>
        </w:rPr>
        <w:t>Seegräben</w:t>
      </w:r>
      <w:proofErr w:type="spellEnd"/>
      <w:r w:rsidR="008B3EC1" w:rsidRPr="005B6AF5">
        <w:rPr>
          <w:lang w:val="fr-FR"/>
        </w:rPr>
        <w:t xml:space="preserve"> (ZH)</w:t>
      </w:r>
      <w:r w:rsidR="00CC5350" w:rsidRPr="005B6AF5">
        <w:rPr>
          <w:lang w:val="fr-FR"/>
        </w:rPr>
        <w:t>,</w:t>
      </w:r>
      <w:r w:rsidR="005E6FB3" w:rsidRPr="005B6AF5">
        <w:rPr>
          <w:lang w:val="fr-FR"/>
        </w:rPr>
        <w:t xml:space="preserve"> </w:t>
      </w:r>
      <w:r w:rsidR="008B3EC1" w:rsidRPr="005B6AF5">
        <w:rPr>
          <w:lang w:val="fr-FR"/>
        </w:rPr>
        <w:t>ce sont plus de 100’</w:t>
      </w:r>
      <w:r w:rsidR="005E6FB3" w:rsidRPr="005B6AF5">
        <w:rPr>
          <w:lang w:val="fr-FR"/>
        </w:rPr>
        <w:t xml:space="preserve">000 </w:t>
      </w:r>
      <w:r w:rsidR="00CC5350" w:rsidRPr="005B6AF5">
        <w:rPr>
          <w:lang w:val="fr-FR"/>
        </w:rPr>
        <w:t>coloquintes et potirons</w:t>
      </w:r>
      <w:r w:rsidR="005E6FB3" w:rsidRPr="005B6AF5">
        <w:rPr>
          <w:lang w:val="fr-FR"/>
        </w:rPr>
        <w:t xml:space="preserve"> </w:t>
      </w:r>
      <w:r w:rsidR="00CC5350" w:rsidRPr="005B6AF5">
        <w:rPr>
          <w:lang w:val="fr-FR"/>
        </w:rPr>
        <w:t xml:space="preserve">qui </w:t>
      </w:r>
      <w:r w:rsidR="0065664A" w:rsidRPr="005B6AF5">
        <w:rPr>
          <w:lang w:val="fr-FR"/>
        </w:rPr>
        <w:t>s</w:t>
      </w:r>
      <w:r w:rsidR="00D01650" w:rsidRPr="005B6AF5">
        <w:rPr>
          <w:lang w:val="fr-FR"/>
        </w:rPr>
        <w:t xml:space="preserve">ont exposés à la ferme </w:t>
      </w:r>
      <w:proofErr w:type="spellStart"/>
      <w:r w:rsidR="00D01650" w:rsidRPr="005B6AF5">
        <w:rPr>
          <w:lang w:val="fr-FR"/>
        </w:rPr>
        <w:t>J</w:t>
      </w:r>
      <w:r w:rsidR="00CC5350" w:rsidRPr="005B6AF5">
        <w:rPr>
          <w:lang w:val="fr-FR"/>
        </w:rPr>
        <w:t>uckerhof</w:t>
      </w:r>
      <w:proofErr w:type="spellEnd"/>
      <w:r w:rsidR="0065664A" w:rsidRPr="005B6AF5">
        <w:rPr>
          <w:lang w:val="fr-FR"/>
        </w:rPr>
        <w:t>,</w:t>
      </w:r>
      <w:r w:rsidR="00CC5350" w:rsidRPr="005B6AF5">
        <w:rPr>
          <w:lang w:val="fr-FR"/>
        </w:rPr>
        <w:t xml:space="preserve"> où le thème du cirque sera cette année à l’honneur.</w:t>
      </w:r>
      <w:r w:rsidR="005E6FB3" w:rsidRPr="005B6AF5">
        <w:rPr>
          <w:lang w:val="fr-FR"/>
        </w:rPr>
        <w:t xml:space="preserve"> </w:t>
      </w:r>
    </w:p>
    <w:p w14:paraId="015F449A" w14:textId="77777777" w:rsidR="005E6FB3" w:rsidRPr="005B6AF5" w:rsidRDefault="005E6FB3" w:rsidP="00E31F45">
      <w:pPr>
        <w:spacing w:line="320" w:lineRule="exact"/>
        <w:rPr>
          <w:lang w:val="fr-FR"/>
        </w:rPr>
      </w:pPr>
    </w:p>
    <w:p w14:paraId="3ED786D0" w14:textId="500A2925" w:rsidR="005E6FB3" w:rsidRPr="005B6AF5" w:rsidRDefault="00EE7B12" w:rsidP="00E31F45">
      <w:pPr>
        <w:spacing w:line="320" w:lineRule="exact"/>
        <w:rPr>
          <w:b/>
          <w:lang w:val="fr-FR"/>
        </w:rPr>
      </w:pPr>
      <w:r w:rsidRPr="005B6AF5">
        <w:rPr>
          <w:b/>
          <w:lang w:val="fr-FR"/>
        </w:rPr>
        <w:t xml:space="preserve">Retour aux sources et </w:t>
      </w:r>
      <w:r w:rsidR="008B3EC1" w:rsidRPr="005B6AF5">
        <w:rPr>
          <w:b/>
          <w:lang w:val="fr-FR"/>
        </w:rPr>
        <w:t xml:space="preserve">festival de </w:t>
      </w:r>
      <w:r w:rsidR="000B7421" w:rsidRPr="005B6AF5">
        <w:rPr>
          <w:b/>
          <w:lang w:val="fr-FR"/>
        </w:rPr>
        <w:t>produits</w:t>
      </w:r>
      <w:r w:rsidR="0065664A" w:rsidRPr="005B6AF5">
        <w:rPr>
          <w:b/>
          <w:lang w:val="fr-FR"/>
        </w:rPr>
        <w:t xml:space="preserve"> du</w:t>
      </w:r>
      <w:r w:rsidRPr="005B6AF5">
        <w:rPr>
          <w:b/>
          <w:lang w:val="fr-FR"/>
        </w:rPr>
        <w:t xml:space="preserve"> terroir</w:t>
      </w:r>
      <w:r w:rsidR="005E6FB3" w:rsidRPr="005B6AF5">
        <w:rPr>
          <w:b/>
          <w:lang w:val="fr-FR"/>
        </w:rPr>
        <w:t>.</w:t>
      </w:r>
    </w:p>
    <w:p w14:paraId="6D5B9C3F" w14:textId="77777777" w:rsidR="005E6FB3" w:rsidRPr="005B6AF5" w:rsidRDefault="005E6FB3" w:rsidP="00E31F45">
      <w:pPr>
        <w:spacing w:line="320" w:lineRule="exact"/>
        <w:rPr>
          <w:lang w:val="fr-FR"/>
        </w:rPr>
      </w:pPr>
    </w:p>
    <w:p w14:paraId="07CB8B8F" w14:textId="26B59E2E" w:rsidR="00E31F45" w:rsidRPr="005B6AF5" w:rsidRDefault="0065664A" w:rsidP="00E31F45">
      <w:pPr>
        <w:spacing w:line="320" w:lineRule="exact"/>
        <w:rPr>
          <w:lang w:val="fr-FR"/>
        </w:rPr>
      </w:pPr>
      <w:r w:rsidRPr="005B6AF5">
        <w:rPr>
          <w:lang w:val="fr-FR"/>
        </w:rPr>
        <w:t>Cet automne</w:t>
      </w:r>
      <w:r w:rsidR="00682391" w:rsidRPr="005B6AF5">
        <w:rPr>
          <w:lang w:val="fr-FR"/>
        </w:rPr>
        <w:t xml:space="preserve"> </w:t>
      </w:r>
      <w:r w:rsidRPr="005B6AF5">
        <w:rPr>
          <w:lang w:val="fr-FR"/>
        </w:rPr>
        <w:t>une trentaine de paysannes</w:t>
      </w:r>
      <w:r w:rsidR="005E6FB3" w:rsidRPr="005B6AF5">
        <w:rPr>
          <w:lang w:val="fr-FR"/>
        </w:rPr>
        <w:t xml:space="preserve"> </w:t>
      </w:r>
      <w:r w:rsidR="008B3EC1" w:rsidRPr="005B6AF5">
        <w:rPr>
          <w:lang w:val="fr-FR"/>
        </w:rPr>
        <w:t xml:space="preserve">dans toute la Suisse </w:t>
      </w:r>
      <w:r w:rsidRPr="005B6AF5">
        <w:rPr>
          <w:lang w:val="fr-FR"/>
        </w:rPr>
        <w:t>ouvr</w:t>
      </w:r>
      <w:r w:rsidR="0086273B" w:rsidRPr="005B6AF5">
        <w:rPr>
          <w:lang w:val="fr-FR"/>
        </w:rPr>
        <w:t>ent grand</w:t>
      </w:r>
      <w:r w:rsidR="00586E8A" w:rsidRPr="005B6AF5">
        <w:rPr>
          <w:lang w:val="fr-FR"/>
        </w:rPr>
        <w:t xml:space="preserve"> les portes de leur ferme</w:t>
      </w:r>
      <w:r w:rsidRPr="005B6AF5">
        <w:rPr>
          <w:lang w:val="fr-FR"/>
        </w:rPr>
        <w:t xml:space="preserve"> </w:t>
      </w:r>
      <w:r w:rsidR="0086273B" w:rsidRPr="005B6AF5">
        <w:rPr>
          <w:lang w:val="fr-FR"/>
        </w:rPr>
        <w:t>pour accueillir</w:t>
      </w:r>
      <w:r w:rsidR="00E31F45" w:rsidRPr="005B6AF5">
        <w:rPr>
          <w:lang w:val="fr-FR"/>
        </w:rPr>
        <w:t xml:space="preserve"> à leur table</w:t>
      </w:r>
      <w:r w:rsidR="0086273B" w:rsidRPr="005B6AF5">
        <w:rPr>
          <w:lang w:val="fr-FR"/>
        </w:rPr>
        <w:t xml:space="preserve"> </w:t>
      </w:r>
      <w:r w:rsidR="008B3EC1" w:rsidRPr="005B6AF5">
        <w:rPr>
          <w:lang w:val="fr-FR"/>
        </w:rPr>
        <w:t xml:space="preserve">les visiteurs amateurs de cuisine suisse et de produits locaux. Cette </w:t>
      </w:r>
      <w:r w:rsidR="00682391" w:rsidRPr="005B6AF5">
        <w:rPr>
          <w:lang w:val="fr-FR"/>
        </w:rPr>
        <w:t>offre</w:t>
      </w:r>
      <w:r w:rsidR="00E31F45" w:rsidRPr="005B6AF5">
        <w:rPr>
          <w:lang w:val="fr-FR"/>
        </w:rPr>
        <w:t xml:space="preserve">, proposée pour des groupes de six personnes </w:t>
      </w:r>
      <w:proofErr w:type="gramStart"/>
      <w:r w:rsidR="00E31F45" w:rsidRPr="005B6AF5">
        <w:rPr>
          <w:lang w:val="fr-FR"/>
        </w:rPr>
        <w:t>ou</w:t>
      </w:r>
      <w:proofErr w:type="gramEnd"/>
      <w:r w:rsidR="00E31F45" w:rsidRPr="005B6AF5">
        <w:rPr>
          <w:lang w:val="fr-FR"/>
        </w:rPr>
        <w:t xml:space="preserve"> plus,</w:t>
      </w:r>
      <w:r w:rsidR="00682391" w:rsidRPr="005B6AF5">
        <w:rPr>
          <w:lang w:val="fr-FR"/>
        </w:rPr>
        <w:t xml:space="preserve"> </w:t>
      </w:r>
      <w:r w:rsidR="0086273B" w:rsidRPr="005B6AF5">
        <w:rPr>
          <w:lang w:val="fr-FR"/>
        </w:rPr>
        <w:t xml:space="preserve">a pour nom </w:t>
      </w:r>
      <w:r w:rsidR="005E6FB3" w:rsidRPr="005B6AF5">
        <w:rPr>
          <w:lang w:val="fr-FR"/>
        </w:rPr>
        <w:t>SWISS TAVOLATA</w:t>
      </w:r>
      <w:r w:rsidR="00E31F45" w:rsidRPr="005B6AF5">
        <w:rPr>
          <w:lang w:val="fr-FR"/>
        </w:rPr>
        <w:t>.</w:t>
      </w:r>
      <w:r w:rsidR="005E6FB3" w:rsidRPr="005B6AF5">
        <w:rPr>
          <w:lang w:val="fr-FR"/>
        </w:rPr>
        <w:t xml:space="preserve"> </w:t>
      </w:r>
      <w:r w:rsidR="00E31F45" w:rsidRPr="005B6AF5">
        <w:rPr>
          <w:lang w:val="fr-FR"/>
        </w:rPr>
        <w:t xml:space="preserve">Elaborés à partir de produits de la ferme ou de la région, les repas concoctés par les hôtesses de SWISS TAVOLATA ont le bon goût du terroir. </w:t>
      </w:r>
    </w:p>
    <w:p w14:paraId="29DA6FE5" w14:textId="77777777" w:rsidR="005E6FB3" w:rsidRPr="005B6AF5" w:rsidRDefault="005E6FB3" w:rsidP="00E31F45">
      <w:pPr>
        <w:spacing w:line="320" w:lineRule="exact"/>
        <w:rPr>
          <w:lang w:val="fr-FR"/>
        </w:rPr>
      </w:pPr>
    </w:p>
    <w:p w14:paraId="73BEF301" w14:textId="63A74EBD" w:rsidR="00E31F45" w:rsidRPr="005B6AF5" w:rsidRDefault="00E31F45" w:rsidP="00E31F45">
      <w:pPr>
        <w:spacing w:line="320" w:lineRule="exact"/>
        <w:rPr>
          <w:lang w:val="fr-FR"/>
        </w:rPr>
      </w:pPr>
      <w:r w:rsidRPr="005B6AF5">
        <w:rPr>
          <w:lang w:val="fr-FR"/>
        </w:rPr>
        <w:t>Aux</w:t>
      </w:r>
      <w:r w:rsidR="00406BE3" w:rsidRPr="005B6AF5">
        <w:rPr>
          <w:lang w:val="fr-FR"/>
        </w:rPr>
        <w:t xml:space="preserve"> amoureux de la nature</w:t>
      </w:r>
      <w:r w:rsidRPr="005B6AF5">
        <w:rPr>
          <w:lang w:val="fr-FR"/>
        </w:rPr>
        <w:t>,</w:t>
      </w:r>
      <w:r w:rsidR="00406BE3" w:rsidRPr="005B6AF5">
        <w:rPr>
          <w:lang w:val="fr-FR"/>
        </w:rPr>
        <w:t xml:space="preserve"> </w:t>
      </w:r>
      <w:r w:rsidR="00F55472" w:rsidRPr="005B6AF5">
        <w:rPr>
          <w:lang w:val="fr-FR"/>
        </w:rPr>
        <w:t xml:space="preserve">les </w:t>
      </w:r>
      <w:r w:rsidR="00D3394A" w:rsidRPr="005B6AF5">
        <w:rPr>
          <w:lang w:val="fr-FR"/>
        </w:rPr>
        <w:t>hôtels typiq</w:t>
      </w:r>
      <w:r w:rsidR="00516C22" w:rsidRPr="005B6AF5">
        <w:rPr>
          <w:lang w:val="fr-FR"/>
        </w:rPr>
        <w:t xml:space="preserve">uement suisses </w:t>
      </w:r>
      <w:r w:rsidR="00ED3681" w:rsidRPr="005B6AF5">
        <w:rPr>
          <w:lang w:val="fr-FR"/>
        </w:rPr>
        <w:t>proposent</w:t>
      </w:r>
      <w:r w:rsidR="00516C22" w:rsidRPr="005B6AF5">
        <w:rPr>
          <w:lang w:val="fr-FR"/>
        </w:rPr>
        <w:t xml:space="preserve"> </w:t>
      </w:r>
      <w:r w:rsidR="006114FC" w:rsidRPr="005B6AF5">
        <w:rPr>
          <w:lang w:val="fr-FR"/>
        </w:rPr>
        <w:t xml:space="preserve">des </w:t>
      </w:r>
      <w:r w:rsidR="00406BE3" w:rsidRPr="005B6AF5">
        <w:rPr>
          <w:lang w:val="fr-FR"/>
        </w:rPr>
        <w:t>programmes</w:t>
      </w:r>
      <w:r w:rsidR="006114FC" w:rsidRPr="005B6AF5">
        <w:rPr>
          <w:lang w:val="fr-FR"/>
        </w:rPr>
        <w:t xml:space="preserve"> </w:t>
      </w:r>
      <w:r w:rsidRPr="005B6AF5">
        <w:rPr>
          <w:lang w:val="fr-FR"/>
        </w:rPr>
        <w:t xml:space="preserve">d’automne </w:t>
      </w:r>
      <w:r w:rsidR="006114FC" w:rsidRPr="005B6AF5">
        <w:rPr>
          <w:lang w:val="fr-FR"/>
        </w:rPr>
        <w:t>sur mesure</w:t>
      </w:r>
      <w:r w:rsidR="00406BE3" w:rsidRPr="005B6AF5">
        <w:rPr>
          <w:lang w:val="fr-FR"/>
        </w:rPr>
        <w:t xml:space="preserve">, animés par des </w:t>
      </w:r>
      <w:r w:rsidR="00586E8A" w:rsidRPr="005B6AF5">
        <w:rPr>
          <w:lang w:val="fr-FR"/>
        </w:rPr>
        <w:t>spécialistes</w:t>
      </w:r>
      <w:r w:rsidR="00406BE3" w:rsidRPr="005B6AF5">
        <w:rPr>
          <w:lang w:val="fr-FR"/>
        </w:rPr>
        <w:t xml:space="preserve">: </w:t>
      </w:r>
      <w:r w:rsidR="00FB1433" w:rsidRPr="005B6AF5">
        <w:rPr>
          <w:lang w:val="fr-FR"/>
        </w:rPr>
        <w:t xml:space="preserve">selon les régions, </w:t>
      </w:r>
      <w:r w:rsidR="00406BE3" w:rsidRPr="005B6AF5">
        <w:rPr>
          <w:lang w:val="fr-FR"/>
        </w:rPr>
        <w:t>d</w:t>
      </w:r>
      <w:r w:rsidR="00D3394A" w:rsidRPr="005B6AF5">
        <w:rPr>
          <w:lang w:val="fr-FR"/>
        </w:rPr>
        <w:t xml:space="preserve">es viticulteurs </w:t>
      </w:r>
      <w:r w:rsidR="00406BE3" w:rsidRPr="005B6AF5">
        <w:rPr>
          <w:lang w:val="fr-FR"/>
        </w:rPr>
        <w:t xml:space="preserve">entraîneront </w:t>
      </w:r>
      <w:r w:rsidR="00746296">
        <w:rPr>
          <w:lang w:val="fr-FR"/>
        </w:rPr>
        <w:t xml:space="preserve">les hôtes </w:t>
      </w:r>
      <w:r w:rsidR="00406BE3" w:rsidRPr="005B6AF5">
        <w:rPr>
          <w:lang w:val="fr-FR"/>
        </w:rPr>
        <w:t>dans une excursion</w:t>
      </w:r>
      <w:r w:rsidR="00D3394A" w:rsidRPr="005B6AF5">
        <w:rPr>
          <w:lang w:val="fr-FR"/>
        </w:rPr>
        <w:t xml:space="preserve"> à travers les vignobles (Hô</w:t>
      </w:r>
      <w:r w:rsidRPr="005B6AF5">
        <w:rPr>
          <w:lang w:val="fr-FR"/>
        </w:rPr>
        <w:t xml:space="preserve">tel </w:t>
      </w:r>
      <w:proofErr w:type="spellStart"/>
      <w:r w:rsidRPr="005B6AF5">
        <w:rPr>
          <w:lang w:val="fr-FR"/>
        </w:rPr>
        <w:t>Arkanum</w:t>
      </w:r>
      <w:proofErr w:type="spellEnd"/>
      <w:r w:rsidRPr="005B6AF5">
        <w:rPr>
          <w:lang w:val="fr-FR"/>
        </w:rPr>
        <w:t xml:space="preserve"> à </w:t>
      </w:r>
      <w:proofErr w:type="spellStart"/>
      <w:r w:rsidR="005E6FB3" w:rsidRPr="005B6AF5">
        <w:rPr>
          <w:lang w:val="fr-FR"/>
        </w:rPr>
        <w:t>Salgesch</w:t>
      </w:r>
      <w:proofErr w:type="spellEnd"/>
      <w:r w:rsidRPr="005B6AF5">
        <w:rPr>
          <w:lang w:val="fr-FR"/>
        </w:rPr>
        <w:t>, VS</w:t>
      </w:r>
      <w:r w:rsidR="005E6FB3" w:rsidRPr="005B6AF5">
        <w:rPr>
          <w:lang w:val="fr-FR"/>
        </w:rPr>
        <w:t xml:space="preserve">), </w:t>
      </w:r>
      <w:r w:rsidR="00D3394A" w:rsidRPr="005B6AF5">
        <w:rPr>
          <w:lang w:val="fr-FR"/>
        </w:rPr>
        <w:t>des chasseurs les initie</w:t>
      </w:r>
      <w:r w:rsidR="00516C22" w:rsidRPr="005B6AF5">
        <w:rPr>
          <w:lang w:val="fr-FR"/>
        </w:rPr>
        <w:t>ro</w:t>
      </w:r>
      <w:r w:rsidR="00D3394A" w:rsidRPr="005B6AF5">
        <w:rPr>
          <w:lang w:val="fr-FR"/>
        </w:rPr>
        <w:t>nt à</w:t>
      </w:r>
      <w:r w:rsidR="005E6FB3" w:rsidRPr="005B6AF5">
        <w:rPr>
          <w:lang w:val="fr-FR"/>
        </w:rPr>
        <w:t xml:space="preserve"> </w:t>
      </w:r>
      <w:r w:rsidR="00D3394A" w:rsidRPr="005B6AF5">
        <w:rPr>
          <w:lang w:val="fr-FR"/>
        </w:rPr>
        <w:t>l’observation des animaux sauvages (Hô</w:t>
      </w:r>
      <w:r w:rsidRPr="005B6AF5">
        <w:rPr>
          <w:lang w:val="fr-FR"/>
        </w:rPr>
        <w:t xml:space="preserve">tel </w:t>
      </w:r>
      <w:proofErr w:type="spellStart"/>
      <w:r w:rsidRPr="005B6AF5">
        <w:rPr>
          <w:lang w:val="fr-FR"/>
        </w:rPr>
        <w:t>Chesa</w:t>
      </w:r>
      <w:proofErr w:type="spellEnd"/>
      <w:r w:rsidRPr="005B6AF5">
        <w:rPr>
          <w:lang w:val="fr-FR"/>
        </w:rPr>
        <w:t xml:space="preserve"> Salis à</w:t>
      </w:r>
      <w:r w:rsidR="005E6FB3" w:rsidRPr="005B6AF5">
        <w:rPr>
          <w:lang w:val="fr-FR"/>
        </w:rPr>
        <w:t xml:space="preserve"> Bever</w:t>
      </w:r>
      <w:r w:rsidRPr="005B6AF5">
        <w:rPr>
          <w:lang w:val="fr-FR"/>
        </w:rPr>
        <w:t>, GR</w:t>
      </w:r>
      <w:r w:rsidR="005E6FB3" w:rsidRPr="005B6AF5">
        <w:rPr>
          <w:lang w:val="fr-FR"/>
        </w:rPr>
        <w:t xml:space="preserve">) </w:t>
      </w:r>
      <w:r w:rsidR="00FB1433" w:rsidRPr="005B6AF5">
        <w:rPr>
          <w:lang w:val="fr-FR"/>
        </w:rPr>
        <w:t>ou</w:t>
      </w:r>
      <w:r w:rsidR="005E6FB3" w:rsidRPr="005B6AF5">
        <w:rPr>
          <w:lang w:val="fr-FR"/>
        </w:rPr>
        <w:t xml:space="preserve"> </w:t>
      </w:r>
      <w:r w:rsidR="00D05CD5" w:rsidRPr="005B6AF5">
        <w:rPr>
          <w:lang w:val="fr-FR"/>
        </w:rPr>
        <w:t xml:space="preserve">des </w:t>
      </w:r>
      <w:r w:rsidR="00516C22" w:rsidRPr="005B6AF5">
        <w:rPr>
          <w:lang w:val="fr-FR"/>
        </w:rPr>
        <w:t>forestiers les conduiron</w:t>
      </w:r>
      <w:r w:rsidR="00D05CD5" w:rsidRPr="005B6AF5">
        <w:rPr>
          <w:lang w:val="fr-FR"/>
        </w:rPr>
        <w:t xml:space="preserve">t </w:t>
      </w:r>
      <w:r w:rsidR="006114FC" w:rsidRPr="005B6AF5">
        <w:rPr>
          <w:lang w:val="fr-FR"/>
        </w:rPr>
        <w:t xml:space="preserve">sur les traces du </w:t>
      </w:r>
      <w:r w:rsidR="00D05CD5" w:rsidRPr="005B6AF5">
        <w:rPr>
          <w:lang w:val="fr-FR"/>
        </w:rPr>
        <w:t>champignon le plus cher et le pl</w:t>
      </w:r>
      <w:r w:rsidR="00516C22" w:rsidRPr="005B6AF5">
        <w:rPr>
          <w:lang w:val="fr-FR"/>
        </w:rPr>
        <w:t>us apprécié</w:t>
      </w:r>
      <w:r w:rsidR="006114FC" w:rsidRPr="005B6AF5">
        <w:rPr>
          <w:lang w:val="fr-FR"/>
        </w:rPr>
        <w:t xml:space="preserve"> en cuisin</w:t>
      </w:r>
      <w:r w:rsidR="00516C22" w:rsidRPr="005B6AF5">
        <w:rPr>
          <w:lang w:val="fr-FR"/>
        </w:rPr>
        <w:t>e</w:t>
      </w:r>
      <w:r w:rsidR="00D05CD5" w:rsidRPr="005B6AF5">
        <w:rPr>
          <w:lang w:val="fr-FR"/>
        </w:rPr>
        <w:t>: la truffe</w:t>
      </w:r>
      <w:r w:rsidR="005E6FB3" w:rsidRPr="005B6AF5">
        <w:rPr>
          <w:lang w:val="fr-FR"/>
        </w:rPr>
        <w:t xml:space="preserve"> (Grand Hôtel des </w:t>
      </w:r>
      <w:proofErr w:type="spellStart"/>
      <w:r w:rsidR="005E6FB3" w:rsidRPr="005B6AF5">
        <w:rPr>
          <w:lang w:val="fr-FR"/>
        </w:rPr>
        <w:t>Rasses</w:t>
      </w:r>
      <w:proofErr w:type="spellEnd"/>
      <w:r w:rsidRPr="005B6AF5">
        <w:rPr>
          <w:lang w:val="fr-FR"/>
        </w:rPr>
        <w:t xml:space="preserve"> aux</w:t>
      </w:r>
      <w:r w:rsidR="005E6FB3" w:rsidRPr="005B6AF5">
        <w:rPr>
          <w:lang w:val="fr-FR"/>
        </w:rPr>
        <w:t xml:space="preserve"> </w:t>
      </w:r>
      <w:proofErr w:type="spellStart"/>
      <w:r w:rsidR="005E6FB3" w:rsidRPr="005B6AF5">
        <w:rPr>
          <w:lang w:val="fr-FR"/>
        </w:rPr>
        <w:t>Rasses</w:t>
      </w:r>
      <w:proofErr w:type="spellEnd"/>
      <w:r w:rsidRPr="005B6AF5">
        <w:rPr>
          <w:lang w:val="fr-FR"/>
        </w:rPr>
        <w:t>, VD</w:t>
      </w:r>
      <w:r w:rsidR="005E6FB3" w:rsidRPr="005B6AF5">
        <w:rPr>
          <w:lang w:val="fr-FR"/>
        </w:rPr>
        <w:t>)</w:t>
      </w:r>
      <w:r w:rsidR="00AB1A0D">
        <w:rPr>
          <w:lang w:val="fr-FR"/>
        </w:rPr>
        <w:t xml:space="preserve"> ou encore, en compagnie d’un luthier, à la découverte du bois dont on fait les violons dans la forêt du </w:t>
      </w:r>
      <w:proofErr w:type="spellStart"/>
      <w:r w:rsidR="00AB1A0D">
        <w:rPr>
          <w:lang w:val="fr-FR"/>
        </w:rPr>
        <w:t>Risoud</w:t>
      </w:r>
      <w:proofErr w:type="spellEnd"/>
      <w:r w:rsidR="00AB1A0D">
        <w:rPr>
          <w:lang w:val="fr-FR"/>
        </w:rPr>
        <w:t xml:space="preserve"> (Hôtel des Horlogers, Le </w:t>
      </w:r>
      <w:proofErr w:type="spellStart"/>
      <w:r w:rsidR="00AB1A0D">
        <w:rPr>
          <w:lang w:val="fr-FR"/>
        </w:rPr>
        <w:t>Brassus</w:t>
      </w:r>
      <w:proofErr w:type="spellEnd"/>
      <w:r w:rsidR="00AB1A0D">
        <w:rPr>
          <w:lang w:val="fr-FR"/>
        </w:rPr>
        <w:t xml:space="preserve">, </w:t>
      </w:r>
      <w:r w:rsidR="00D06E54">
        <w:rPr>
          <w:lang w:val="fr-FR"/>
        </w:rPr>
        <w:t>VD</w:t>
      </w:r>
      <w:r w:rsidR="00AB1A0D">
        <w:rPr>
          <w:lang w:val="fr-FR"/>
        </w:rPr>
        <w:t>)</w:t>
      </w:r>
      <w:r w:rsidR="005E6FB3" w:rsidRPr="005B6AF5">
        <w:rPr>
          <w:lang w:val="fr-FR"/>
        </w:rPr>
        <w:t xml:space="preserve">. </w:t>
      </w:r>
    </w:p>
    <w:p w14:paraId="3C036F0C" w14:textId="2280BD02" w:rsidR="005E6FB3" w:rsidRPr="005B6AF5" w:rsidRDefault="000B7421" w:rsidP="00E31F45">
      <w:pPr>
        <w:spacing w:line="320" w:lineRule="exact"/>
        <w:rPr>
          <w:lang w:val="fr-FR"/>
        </w:rPr>
      </w:pPr>
      <w:r w:rsidRPr="005B6AF5">
        <w:rPr>
          <w:lang w:val="fr-FR"/>
        </w:rPr>
        <w:lastRenderedPageBreak/>
        <w:t xml:space="preserve">Autre </w:t>
      </w:r>
      <w:r w:rsidR="00C60CA4" w:rsidRPr="005B6AF5">
        <w:rPr>
          <w:lang w:val="fr-FR"/>
        </w:rPr>
        <w:t xml:space="preserve">savoureuse expérience à </w:t>
      </w:r>
      <w:r w:rsidR="006A2DB8" w:rsidRPr="005B6AF5">
        <w:rPr>
          <w:lang w:val="fr-FR"/>
        </w:rPr>
        <w:t xml:space="preserve">vivre </w:t>
      </w:r>
      <w:r w:rsidR="00C60CA4" w:rsidRPr="005B6AF5">
        <w:rPr>
          <w:lang w:val="fr-FR"/>
        </w:rPr>
        <w:t>cet automne</w:t>
      </w:r>
      <w:r w:rsidRPr="005B6AF5">
        <w:rPr>
          <w:lang w:val="fr-FR"/>
        </w:rPr>
        <w:t xml:space="preserve"> dans des hôtels </w:t>
      </w:r>
      <w:r w:rsidR="00E31F45" w:rsidRPr="005B6AF5">
        <w:rPr>
          <w:lang w:val="fr-FR"/>
        </w:rPr>
        <w:t>suisses</w:t>
      </w:r>
      <w:r w:rsidR="006114FC" w:rsidRPr="005B6AF5">
        <w:rPr>
          <w:lang w:val="fr-FR"/>
        </w:rPr>
        <w:t xml:space="preserve">: la </w:t>
      </w:r>
      <w:r w:rsidR="00586E8A" w:rsidRPr="005B6AF5">
        <w:rPr>
          <w:lang w:val="fr-FR"/>
        </w:rPr>
        <w:t>dégustation</w:t>
      </w:r>
      <w:r w:rsidR="006114FC" w:rsidRPr="005B6AF5">
        <w:rPr>
          <w:lang w:val="fr-FR"/>
        </w:rPr>
        <w:t xml:space="preserve"> de plats de saison </w:t>
      </w:r>
      <w:r w:rsidR="00586E8A" w:rsidRPr="005B6AF5">
        <w:rPr>
          <w:lang w:val="fr-FR"/>
        </w:rPr>
        <w:t xml:space="preserve">élaborés </w:t>
      </w:r>
      <w:r w:rsidR="00BF5BB0" w:rsidRPr="005B6AF5">
        <w:rPr>
          <w:lang w:val="fr-FR"/>
        </w:rPr>
        <w:t>avec le précieux concours</w:t>
      </w:r>
      <w:r w:rsidR="00586E8A" w:rsidRPr="005B6AF5">
        <w:rPr>
          <w:lang w:val="fr-FR"/>
        </w:rPr>
        <w:t xml:space="preserve"> d’</w:t>
      </w:r>
      <w:r w:rsidR="006114FC" w:rsidRPr="005B6AF5">
        <w:rPr>
          <w:lang w:val="fr-FR"/>
        </w:rPr>
        <w:t>auteurs de livres de cuisine</w:t>
      </w:r>
      <w:r w:rsidR="005E6FB3" w:rsidRPr="005B6AF5">
        <w:rPr>
          <w:lang w:val="fr-FR"/>
        </w:rPr>
        <w:t xml:space="preserve"> (</w:t>
      </w:r>
      <w:proofErr w:type="spellStart"/>
      <w:r w:rsidR="005E6FB3" w:rsidRPr="005B6AF5">
        <w:rPr>
          <w:lang w:val="fr-FR"/>
        </w:rPr>
        <w:t>Albergo</w:t>
      </w:r>
      <w:proofErr w:type="spellEnd"/>
      <w:r w:rsidR="005E6FB3" w:rsidRPr="005B6AF5">
        <w:rPr>
          <w:lang w:val="fr-FR"/>
        </w:rPr>
        <w:t xml:space="preserve"> Casa Santo Stefano, </w:t>
      </w:r>
      <w:proofErr w:type="spellStart"/>
      <w:r w:rsidR="005E6FB3" w:rsidRPr="005B6AF5">
        <w:rPr>
          <w:lang w:val="fr-FR"/>
        </w:rPr>
        <w:t>Miglieglia</w:t>
      </w:r>
      <w:proofErr w:type="spellEnd"/>
      <w:r w:rsidR="00E31F45" w:rsidRPr="005B6AF5">
        <w:rPr>
          <w:lang w:val="fr-FR"/>
        </w:rPr>
        <w:t>, TI</w:t>
      </w:r>
      <w:r w:rsidR="005E6FB3" w:rsidRPr="005B6AF5">
        <w:rPr>
          <w:lang w:val="fr-FR"/>
        </w:rPr>
        <w:t xml:space="preserve">) </w:t>
      </w:r>
      <w:r w:rsidR="006114FC" w:rsidRPr="005B6AF5">
        <w:rPr>
          <w:lang w:val="fr-FR"/>
        </w:rPr>
        <w:t xml:space="preserve">ou de </w:t>
      </w:r>
      <w:r w:rsidR="00406BE3" w:rsidRPr="005B6AF5">
        <w:rPr>
          <w:lang w:val="fr-FR"/>
        </w:rPr>
        <w:t>chef</w:t>
      </w:r>
      <w:r w:rsidR="00516C22" w:rsidRPr="005B6AF5">
        <w:rPr>
          <w:lang w:val="fr-FR"/>
        </w:rPr>
        <w:t>s distingués par</w:t>
      </w:r>
      <w:r w:rsidR="006114FC" w:rsidRPr="005B6AF5">
        <w:rPr>
          <w:lang w:val="fr-FR"/>
        </w:rPr>
        <w:t xml:space="preserve"> Gault</w:t>
      </w:r>
      <w:r w:rsidR="00CD05DA" w:rsidRPr="005B6AF5">
        <w:rPr>
          <w:lang w:val="fr-FR"/>
        </w:rPr>
        <w:t xml:space="preserve"> et </w:t>
      </w:r>
      <w:r w:rsidR="006114FC" w:rsidRPr="005B6AF5">
        <w:rPr>
          <w:lang w:val="fr-FR"/>
        </w:rPr>
        <w:t>Millau</w:t>
      </w:r>
      <w:r w:rsidR="005E6FB3" w:rsidRPr="005B6AF5">
        <w:rPr>
          <w:lang w:val="fr-FR"/>
        </w:rPr>
        <w:t xml:space="preserve"> (Do</w:t>
      </w:r>
      <w:r w:rsidR="00C41002" w:rsidRPr="005B6AF5">
        <w:rPr>
          <w:lang w:val="fr-FR"/>
        </w:rPr>
        <w:t xml:space="preserve">maine de </w:t>
      </w:r>
      <w:proofErr w:type="spellStart"/>
      <w:r w:rsidR="00C41002" w:rsidRPr="005B6AF5">
        <w:rPr>
          <w:lang w:val="fr-FR"/>
        </w:rPr>
        <w:t>Châteauvieux</w:t>
      </w:r>
      <w:proofErr w:type="spellEnd"/>
      <w:r w:rsidR="00C41002" w:rsidRPr="005B6AF5">
        <w:rPr>
          <w:lang w:val="fr-FR"/>
        </w:rPr>
        <w:t xml:space="preserve">, </w:t>
      </w:r>
      <w:proofErr w:type="spellStart"/>
      <w:r w:rsidR="00C41002" w:rsidRPr="005B6AF5">
        <w:rPr>
          <w:lang w:val="fr-FR"/>
        </w:rPr>
        <w:t>Satigny</w:t>
      </w:r>
      <w:proofErr w:type="spellEnd"/>
      <w:r w:rsidR="00E31F45" w:rsidRPr="005B6AF5">
        <w:rPr>
          <w:lang w:val="fr-FR"/>
        </w:rPr>
        <w:t>, GE</w:t>
      </w:r>
      <w:r w:rsidR="00C41002" w:rsidRPr="005B6AF5">
        <w:rPr>
          <w:lang w:val="fr-FR"/>
        </w:rPr>
        <w:t>).</w:t>
      </w:r>
      <w:r w:rsidR="00034B88" w:rsidRPr="005B6AF5">
        <w:rPr>
          <w:lang w:val="fr-FR"/>
        </w:rPr>
        <w:t xml:space="preserve"> </w:t>
      </w:r>
    </w:p>
    <w:p w14:paraId="1193AF07" w14:textId="77777777" w:rsidR="005E6FB3" w:rsidRPr="005B6AF5" w:rsidRDefault="005E6FB3" w:rsidP="00E31F45">
      <w:pPr>
        <w:spacing w:line="320" w:lineRule="exact"/>
        <w:rPr>
          <w:lang w:val="fr-FR"/>
        </w:rPr>
      </w:pPr>
    </w:p>
    <w:p w14:paraId="69AE4947" w14:textId="4D7AA479" w:rsidR="005E6FB3" w:rsidRPr="005B6AF5" w:rsidRDefault="00ED3681" w:rsidP="00E31F45">
      <w:pPr>
        <w:spacing w:line="320" w:lineRule="exact"/>
        <w:rPr>
          <w:lang w:val="fr-FR"/>
        </w:rPr>
      </w:pPr>
      <w:r w:rsidRPr="005B6AF5">
        <w:rPr>
          <w:lang w:val="fr-FR"/>
        </w:rPr>
        <w:t>Et p</w:t>
      </w:r>
      <w:r w:rsidR="008E2000" w:rsidRPr="005B6AF5">
        <w:rPr>
          <w:lang w:val="fr-FR"/>
        </w:rPr>
        <w:t xml:space="preserve">our </w:t>
      </w:r>
      <w:r w:rsidRPr="005B6AF5">
        <w:rPr>
          <w:lang w:val="fr-FR"/>
        </w:rPr>
        <w:t>s’offrir des</w:t>
      </w:r>
      <w:r w:rsidR="00592168" w:rsidRPr="005B6AF5">
        <w:rPr>
          <w:lang w:val="fr-FR"/>
        </w:rPr>
        <w:t xml:space="preserve"> escapades d’automne </w:t>
      </w:r>
      <w:r w:rsidRPr="005B6AF5">
        <w:rPr>
          <w:lang w:val="fr-FR"/>
        </w:rPr>
        <w:t xml:space="preserve">à prix doux, </w:t>
      </w:r>
      <w:r w:rsidR="00E31F45" w:rsidRPr="005B6AF5">
        <w:rPr>
          <w:lang w:val="fr-FR"/>
        </w:rPr>
        <w:t>de nombreuses</w:t>
      </w:r>
      <w:r w:rsidRPr="005B6AF5">
        <w:rPr>
          <w:lang w:val="fr-FR"/>
        </w:rPr>
        <w:t xml:space="preserve"> actions promotionnelles </w:t>
      </w:r>
      <w:r w:rsidR="00E31F45" w:rsidRPr="005B6AF5">
        <w:rPr>
          <w:lang w:val="fr-FR"/>
        </w:rPr>
        <w:t>sont proposées par des</w:t>
      </w:r>
      <w:r w:rsidRPr="005B6AF5">
        <w:rPr>
          <w:lang w:val="fr-FR"/>
        </w:rPr>
        <w:t xml:space="preserve"> entreprises de transport </w:t>
      </w:r>
      <w:r w:rsidR="00E31F45" w:rsidRPr="005B6AF5">
        <w:rPr>
          <w:lang w:val="fr-FR"/>
        </w:rPr>
        <w:t xml:space="preserve">et </w:t>
      </w:r>
      <w:r w:rsidR="00777629" w:rsidRPr="005B6AF5">
        <w:rPr>
          <w:lang w:val="fr-FR"/>
        </w:rPr>
        <w:t>d</w:t>
      </w:r>
      <w:r w:rsidR="00592168" w:rsidRPr="005B6AF5">
        <w:rPr>
          <w:lang w:val="fr-FR"/>
        </w:rPr>
        <w:t>’hébergemen</w:t>
      </w:r>
      <w:r w:rsidR="008E2000" w:rsidRPr="005B6AF5">
        <w:rPr>
          <w:lang w:val="fr-FR"/>
        </w:rPr>
        <w:t>t</w:t>
      </w:r>
      <w:r w:rsidR="005E6FB3" w:rsidRPr="005B6AF5">
        <w:rPr>
          <w:lang w:val="fr-FR"/>
        </w:rPr>
        <w:t xml:space="preserve">: </w:t>
      </w:r>
    </w:p>
    <w:p w14:paraId="5E3E094D" w14:textId="77777777" w:rsidR="005E6FB3" w:rsidRPr="005B6AF5" w:rsidRDefault="005E6FB3" w:rsidP="00E31F45">
      <w:pPr>
        <w:spacing w:line="320" w:lineRule="exact"/>
        <w:rPr>
          <w:lang w:val="fr-FR"/>
        </w:rPr>
      </w:pPr>
    </w:p>
    <w:p w14:paraId="0CF7A704" w14:textId="66F28A00" w:rsidR="005E6FB3" w:rsidRPr="005B6AF5" w:rsidRDefault="00ED3681" w:rsidP="00E31F45">
      <w:pPr>
        <w:pStyle w:val="ListParagraph"/>
        <w:numPr>
          <w:ilvl w:val="0"/>
          <w:numId w:val="3"/>
        </w:numPr>
        <w:spacing w:line="320" w:lineRule="exact"/>
        <w:rPr>
          <w:lang w:val="fr-FR"/>
        </w:rPr>
      </w:pPr>
      <w:r w:rsidRPr="005B6AF5">
        <w:rPr>
          <w:lang w:val="fr-FR"/>
        </w:rPr>
        <w:t>Un automne en or</w:t>
      </w:r>
      <w:r w:rsidR="001829B3" w:rsidRPr="005B6AF5">
        <w:rPr>
          <w:lang w:val="fr-FR"/>
        </w:rPr>
        <w:t xml:space="preserve"> avec les CFF</w:t>
      </w:r>
      <w:r w:rsidR="005E6FB3" w:rsidRPr="005B6AF5">
        <w:rPr>
          <w:lang w:val="fr-FR"/>
        </w:rPr>
        <w:t xml:space="preserve">: </w:t>
      </w:r>
      <w:r w:rsidR="001829B3" w:rsidRPr="005B6AF5">
        <w:rPr>
          <w:lang w:val="fr-FR"/>
        </w:rPr>
        <w:t>quatre personnes</w:t>
      </w:r>
      <w:r w:rsidR="005E6FB3" w:rsidRPr="005B6AF5">
        <w:rPr>
          <w:lang w:val="fr-FR"/>
        </w:rPr>
        <w:t xml:space="preserve"> </w:t>
      </w:r>
      <w:r w:rsidR="001829B3" w:rsidRPr="005B6AF5">
        <w:rPr>
          <w:lang w:val="fr-FR"/>
        </w:rPr>
        <w:t xml:space="preserve">peuvent </w:t>
      </w:r>
      <w:r w:rsidR="00592168" w:rsidRPr="005B6AF5">
        <w:rPr>
          <w:lang w:val="fr-FR"/>
        </w:rPr>
        <w:t>sillonner</w:t>
      </w:r>
      <w:r w:rsidR="001829B3" w:rsidRPr="005B6AF5">
        <w:rPr>
          <w:lang w:val="fr-FR"/>
        </w:rPr>
        <w:t xml:space="preserve"> la Suisse </w:t>
      </w:r>
      <w:r w:rsidR="00592168" w:rsidRPr="005B6AF5">
        <w:rPr>
          <w:lang w:val="fr-FR"/>
        </w:rPr>
        <w:t>avec les transports publics</w:t>
      </w:r>
      <w:r w:rsidR="001829B3" w:rsidRPr="005B6AF5">
        <w:rPr>
          <w:lang w:val="fr-FR"/>
        </w:rPr>
        <w:t xml:space="preserve"> pendant toute une journé</w:t>
      </w:r>
      <w:r w:rsidR="00592168" w:rsidRPr="005B6AF5">
        <w:rPr>
          <w:lang w:val="fr-FR"/>
        </w:rPr>
        <w:t>e, en deuxième classe,</w:t>
      </w:r>
      <w:r w:rsidR="001829B3" w:rsidRPr="005B6AF5">
        <w:rPr>
          <w:lang w:val="fr-FR"/>
        </w:rPr>
        <w:t xml:space="preserve"> pour</w:t>
      </w:r>
      <w:r w:rsidR="005E6FB3" w:rsidRPr="005B6AF5">
        <w:rPr>
          <w:lang w:val="fr-FR"/>
        </w:rPr>
        <w:t xml:space="preserve"> 129 </w:t>
      </w:r>
      <w:r w:rsidR="001829B3" w:rsidRPr="005B6AF5">
        <w:rPr>
          <w:lang w:val="fr-FR"/>
        </w:rPr>
        <w:t>francs seulement</w:t>
      </w:r>
      <w:r w:rsidR="005E6FB3" w:rsidRPr="005B6AF5">
        <w:rPr>
          <w:lang w:val="fr-FR"/>
        </w:rPr>
        <w:t xml:space="preserve">, </w:t>
      </w:r>
      <w:r w:rsidR="009D677F">
        <w:rPr>
          <w:lang w:val="fr-FR"/>
        </w:rPr>
        <w:t>avec</w:t>
      </w:r>
      <w:r w:rsidR="005E6FB3" w:rsidRPr="005B6AF5">
        <w:rPr>
          <w:lang w:val="fr-FR"/>
        </w:rPr>
        <w:t xml:space="preserve"> </w:t>
      </w:r>
      <w:r w:rsidR="001829B3" w:rsidRPr="005B6AF5">
        <w:rPr>
          <w:lang w:val="fr-FR"/>
        </w:rPr>
        <w:t xml:space="preserve">jusqu’à trois cartes journalières </w:t>
      </w:r>
      <w:r w:rsidR="009D677F">
        <w:rPr>
          <w:lang w:val="fr-FR"/>
        </w:rPr>
        <w:t>p</w:t>
      </w:r>
      <w:r w:rsidR="00592168" w:rsidRPr="005B6AF5">
        <w:rPr>
          <w:lang w:val="fr-FR"/>
        </w:rPr>
        <w:t>roposées à un prix défiant toute concurrence aux</w:t>
      </w:r>
      <w:r w:rsidR="001829B3" w:rsidRPr="005B6AF5">
        <w:rPr>
          <w:lang w:val="fr-FR"/>
        </w:rPr>
        <w:t xml:space="preserve"> personnes accompagnant </w:t>
      </w:r>
      <w:r w:rsidR="009D677F">
        <w:rPr>
          <w:lang w:val="fr-FR"/>
        </w:rPr>
        <w:t>l</w:t>
      </w:r>
      <w:r w:rsidR="001829B3" w:rsidRPr="005B6AF5">
        <w:rPr>
          <w:lang w:val="fr-FR"/>
        </w:rPr>
        <w:t xml:space="preserve">es </w:t>
      </w:r>
      <w:r w:rsidR="00592168" w:rsidRPr="005B6AF5">
        <w:rPr>
          <w:lang w:val="fr-FR"/>
        </w:rPr>
        <w:t>titulaires d’un AG ou d’un demi-tarif jusqu’au 19 octobre 2015</w:t>
      </w:r>
      <w:r w:rsidR="005E6FB3" w:rsidRPr="005B6AF5">
        <w:rPr>
          <w:lang w:val="fr-FR"/>
        </w:rPr>
        <w:t xml:space="preserve">. </w:t>
      </w:r>
      <w:hyperlink r:id="rId10" w:history="1">
        <w:r w:rsidR="005E6FB3" w:rsidRPr="005B6AF5">
          <w:rPr>
            <w:rStyle w:val="Hyperlink"/>
            <w:lang w:val="fr-FR"/>
          </w:rPr>
          <w:t>Information</w:t>
        </w:r>
        <w:r w:rsidR="001829B3" w:rsidRPr="005B6AF5">
          <w:rPr>
            <w:rStyle w:val="Hyperlink"/>
            <w:lang w:val="fr-FR"/>
          </w:rPr>
          <w:t>s complémentaires</w:t>
        </w:r>
        <w:r w:rsidR="005E6FB3" w:rsidRPr="005B6AF5">
          <w:rPr>
            <w:rStyle w:val="Hyperlink"/>
            <w:lang w:val="fr-FR"/>
          </w:rPr>
          <w:t>.</w:t>
        </w:r>
      </w:hyperlink>
      <w:r w:rsidR="005E6FB3" w:rsidRPr="005B6AF5">
        <w:rPr>
          <w:lang w:val="fr-FR"/>
        </w:rPr>
        <w:t xml:space="preserve"> </w:t>
      </w:r>
    </w:p>
    <w:p w14:paraId="13CF0857" w14:textId="5293C32C" w:rsidR="005E6FB3" w:rsidRPr="005B6AF5" w:rsidRDefault="00777629" w:rsidP="00E31F45">
      <w:pPr>
        <w:pStyle w:val="ListParagraph"/>
        <w:numPr>
          <w:ilvl w:val="0"/>
          <w:numId w:val="3"/>
        </w:numPr>
        <w:spacing w:line="320" w:lineRule="exact"/>
        <w:rPr>
          <w:lang w:val="fr-FR"/>
        </w:rPr>
      </w:pPr>
      <w:r w:rsidRPr="005B6AF5">
        <w:rPr>
          <w:lang w:val="fr-FR"/>
        </w:rPr>
        <w:t xml:space="preserve">Cap </w:t>
      </w:r>
      <w:r w:rsidR="00034B88" w:rsidRPr="005B6AF5">
        <w:rPr>
          <w:lang w:val="fr-FR"/>
        </w:rPr>
        <w:t>au</w:t>
      </w:r>
      <w:r w:rsidR="001829B3" w:rsidRPr="005B6AF5">
        <w:rPr>
          <w:lang w:val="fr-FR"/>
        </w:rPr>
        <w:t xml:space="preserve"> sud</w:t>
      </w:r>
      <w:r w:rsidRPr="005B6AF5">
        <w:rPr>
          <w:lang w:val="fr-FR"/>
        </w:rPr>
        <w:t>, où l</w:t>
      </w:r>
      <w:r w:rsidR="001829B3" w:rsidRPr="005B6AF5">
        <w:rPr>
          <w:lang w:val="fr-FR"/>
        </w:rPr>
        <w:t>e mot d’ordre est «Kids for free»</w:t>
      </w:r>
      <w:r w:rsidR="005E6FB3" w:rsidRPr="005B6AF5">
        <w:rPr>
          <w:lang w:val="fr-FR"/>
        </w:rPr>
        <w:t>:</w:t>
      </w:r>
      <w:r w:rsidRPr="005B6AF5">
        <w:rPr>
          <w:lang w:val="fr-FR"/>
        </w:rPr>
        <w:t xml:space="preserve"> dans 27 hôtels du Valais et du Tessin,</w:t>
      </w:r>
      <w:r w:rsidR="005E6FB3" w:rsidRPr="005B6AF5">
        <w:rPr>
          <w:lang w:val="fr-FR"/>
        </w:rPr>
        <w:t xml:space="preserve"> </w:t>
      </w:r>
      <w:r w:rsidR="001829B3" w:rsidRPr="005B6AF5">
        <w:rPr>
          <w:lang w:val="fr-FR"/>
        </w:rPr>
        <w:t xml:space="preserve">les enfants </w:t>
      </w:r>
      <w:r w:rsidRPr="005B6AF5">
        <w:rPr>
          <w:lang w:val="fr-FR"/>
        </w:rPr>
        <w:t xml:space="preserve">sont logés </w:t>
      </w:r>
      <w:r w:rsidR="002617BD" w:rsidRPr="005B6AF5">
        <w:rPr>
          <w:lang w:val="fr-FR"/>
        </w:rPr>
        <w:t xml:space="preserve">gratuitement </w:t>
      </w:r>
      <w:r w:rsidRPr="005B6AF5">
        <w:rPr>
          <w:lang w:val="fr-FR"/>
        </w:rPr>
        <w:t>dans la chambre de leur</w:t>
      </w:r>
      <w:r w:rsidR="002617BD" w:rsidRPr="005B6AF5">
        <w:rPr>
          <w:lang w:val="fr-FR"/>
        </w:rPr>
        <w:t>s parents</w:t>
      </w:r>
      <w:r w:rsidR="005E6FB3" w:rsidRPr="005B6AF5">
        <w:rPr>
          <w:lang w:val="fr-FR"/>
        </w:rPr>
        <w:t xml:space="preserve">. </w:t>
      </w:r>
      <w:hyperlink r:id="rId11" w:history="1">
        <w:r w:rsidR="001829B3" w:rsidRPr="005B6AF5">
          <w:rPr>
            <w:rStyle w:val="Hyperlink"/>
            <w:lang w:val="fr-FR"/>
          </w:rPr>
          <w:t>Informations complémentaires</w:t>
        </w:r>
        <w:r w:rsidR="005E6FB3" w:rsidRPr="005B6AF5">
          <w:rPr>
            <w:rStyle w:val="Hyperlink"/>
            <w:lang w:val="fr-FR"/>
          </w:rPr>
          <w:t>.</w:t>
        </w:r>
      </w:hyperlink>
      <w:r w:rsidR="005E6FB3" w:rsidRPr="005B6AF5">
        <w:rPr>
          <w:lang w:val="fr-FR"/>
        </w:rPr>
        <w:t xml:space="preserve"> </w:t>
      </w:r>
    </w:p>
    <w:p w14:paraId="087FBAD0" w14:textId="36B39B59" w:rsidR="005E6FB3" w:rsidRPr="005B6AF5" w:rsidRDefault="008E2000" w:rsidP="00E31F45">
      <w:pPr>
        <w:pStyle w:val="ListParagraph"/>
        <w:numPr>
          <w:ilvl w:val="0"/>
          <w:numId w:val="3"/>
        </w:numPr>
        <w:spacing w:line="320" w:lineRule="exact"/>
        <w:rPr>
          <w:lang w:val="fr-FR"/>
        </w:rPr>
      </w:pPr>
      <w:r w:rsidRPr="005B6AF5">
        <w:rPr>
          <w:lang w:val="fr-FR"/>
        </w:rPr>
        <w:t>Les jeunes</w:t>
      </w:r>
      <w:r w:rsidR="001829B3" w:rsidRPr="005B6AF5">
        <w:rPr>
          <w:lang w:val="fr-FR"/>
        </w:rPr>
        <w:t xml:space="preserve"> </w:t>
      </w:r>
      <w:r w:rsidR="00777629" w:rsidRPr="005B6AF5">
        <w:rPr>
          <w:lang w:val="fr-FR"/>
        </w:rPr>
        <w:t>fans de</w:t>
      </w:r>
      <w:r w:rsidRPr="005B6AF5">
        <w:rPr>
          <w:lang w:val="fr-FR"/>
        </w:rPr>
        <w:t xml:space="preserve"> nature </w:t>
      </w:r>
      <w:r w:rsidR="005E6FB3" w:rsidRPr="005B6AF5">
        <w:rPr>
          <w:lang w:val="fr-FR"/>
        </w:rPr>
        <w:t>(</w:t>
      </w:r>
      <w:r w:rsidR="001829B3" w:rsidRPr="005B6AF5">
        <w:rPr>
          <w:lang w:val="fr-FR"/>
        </w:rPr>
        <w:t>jusqu’à</w:t>
      </w:r>
      <w:r w:rsidR="005E6FB3" w:rsidRPr="005B6AF5">
        <w:rPr>
          <w:lang w:val="fr-FR"/>
        </w:rPr>
        <w:t xml:space="preserve"> 16 </w:t>
      </w:r>
      <w:r w:rsidR="001829B3" w:rsidRPr="005B6AF5">
        <w:rPr>
          <w:lang w:val="fr-FR"/>
        </w:rPr>
        <w:t>ans</w:t>
      </w:r>
      <w:r w:rsidR="005E6FB3" w:rsidRPr="005B6AF5">
        <w:rPr>
          <w:lang w:val="fr-FR"/>
        </w:rPr>
        <w:t xml:space="preserve">) </w:t>
      </w:r>
      <w:r w:rsidRPr="005B6AF5">
        <w:rPr>
          <w:lang w:val="fr-FR"/>
        </w:rPr>
        <w:t>bénéficient</w:t>
      </w:r>
      <w:r w:rsidR="009D677F">
        <w:rPr>
          <w:lang w:val="fr-FR"/>
        </w:rPr>
        <w:t>,</w:t>
      </w:r>
      <w:r w:rsidRPr="005B6AF5">
        <w:rPr>
          <w:lang w:val="fr-FR"/>
        </w:rPr>
        <w:t xml:space="preserve"> eux aussi</w:t>
      </w:r>
      <w:r w:rsidR="009D677F">
        <w:rPr>
          <w:lang w:val="fr-FR"/>
        </w:rPr>
        <w:t>,</w:t>
      </w:r>
      <w:r w:rsidR="001829B3" w:rsidRPr="005B6AF5">
        <w:rPr>
          <w:lang w:val="fr-FR"/>
        </w:rPr>
        <w:t xml:space="preserve"> </w:t>
      </w:r>
      <w:r w:rsidR="005B6AF5" w:rsidRPr="005B6AF5">
        <w:rPr>
          <w:lang w:val="fr-FR"/>
        </w:rPr>
        <w:t>de l’h</w:t>
      </w:r>
      <w:r w:rsidR="001829B3" w:rsidRPr="005B6AF5">
        <w:rPr>
          <w:lang w:val="fr-FR"/>
        </w:rPr>
        <w:t>ébergement gratuit dans tous les campings TCS jusqu’au 11 octobre</w:t>
      </w:r>
      <w:r w:rsidR="005E6FB3" w:rsidRPr="005B6AF5">
        <w:rPr>
          <w:lang w:val="fr-FR"/>
        </w:rPr>
        <w:t xml:space="preserve"> 2015. </w:t>
      </w:r>
      <w:hyperlink r:id="rId12" w:history="1">
        <w:r w:rsidR="005E6FB3" w:rsidRPr="005B6AF5">
          <w:rPr>
            <w:rStyle w:val="Hyperlink"/>
            <w:lang w:val="fr-FR"/>
          </w:rPr>
          <w:t>Information</w:t>
        </w:r>
        <w:r w:rsidR="001829B3" w:rsidRPr="005B6AF5">
          <w:rPr>
            <w:rStyle w:val="Hyperlink"/>
            <w:lang w:val="fr-FR"/>
          </w:rPr>
          <w:t>s complémentaires</w:t>
        </w:r>
        <w:r w:rsidR="005E6FB3" w:rsidRPr="005B6AF5">
          <w:rPr>
            <w:rStyle w:val="Hyperlink"/>
            <w:lang w:val="fr-FR"/>
          </w:rPr>
          <w:t>.</w:t>
        </w:r>
      </w:hyperlink>
      <w:r w:rsidR="005E6FB3" w:rsidRPr="005B6AF5">
        <w:rPr>
          <w:lang w:val="fr-FR"/>
        </w:rPr>
        <w:t xml:space="preserve"> </w:t>
      </w:r>
    </w:p>
    <w:p w14:paraId="272E82CC" w14:textId="2842B75A" w:rsidR="005E6FB3" w:rsidRPr="005B6AF5" w:rsidRDefault="005E6FB3" w:rsidP="00E31F45">
      <w:pPr>
        <w:pStyle w:val="ListParagraph"/>
        <w:numPr>
          <w:ilvl w:val="0"/>
          <w:numId w:val="3"/>
        </w:numPr>
        <w:spacing w:line="320" w:lineRule="exact"/>
        <w:rPr>
          <w:lang w:val="fr-FR"/>
        </w:rPr>
      </w:pPr>
      <w:r w:rsidRPr="005B6AF5">
        <w:rPr>
          <w:lang w:val="fr-FR"/>
        </w:rPr>
        <w:t xml:space="preserve">43 </w:t>
      </w:r>
      <w:r w:rsidR="001829B3" w:rsidRPr="005B6AF5">
        <w:rPr>
          <w:lang w:val="fr-FR"/>
        </w:rPr>
        <w:t>auberges de jeunesse proposent des prix d’automne particulièrement</w:t>
      </w:r>
      <w:r w:rsidR="00777629" w:rsidRPr="005B6AF5">
        <w:rPr>
          <w:lang w:val="fr-FR"/>
        </w:rPr>
        <w:t xml:space="preserve"> attray</w:t>
      </w:r>
      <w:r w:rsidR="001829B3" w:rsidRPr="005B6AF5">
        <w:rPr>
          <w:lang w:val="fr-FR"/>
        </w:rPr>
        <w:t>ants</w:t>
      </w:r>
      <w:r w:rsidR="005B6AF5" w:rsidRPr="005B6AF5">
        <w:rPr>
          <w:lang w:val="fr-FR"/>
        </w:rPr>
        <w:t xml:space="preserve"> avec des</w:t>
      </w:r>
      <w:r w:rsidRPr="005B6AF5">
        <w:rPr>
          <w:lang w:val="fr-FR"/>
        </w:rPr>
        <w:t xml:space="preserve"> </w:t>
      </w:r>
      <w:r w:rsidR="009D1A8A" w:rsidRPr="005B6AF5">
        <w:rPr>
          <w:lang w:val="fr-FR"/>
        </w:rPr>
        <w:t xml:space="preserve">              </w:t>
      </w:r>
      <w:r w:rsidR="005B6AF5" w:rsidRPr="005B6AF5">
        <w:rPr>
          <w:lang w:val="fr-FR"/>
        </w:rPr>
        <w:t xml:space="preserve">réductions allant jusqu’à 33%. Le </w:t>
      </w:r>
      <w:r w:rsidR="008E2000" w:rsidRPr="005B6AF5">
        <w:rPr>
          <w:lang w:val="fr-FR"/>
        </w:rPr>
        <w:t xml:space="preserve">choix </w:t>
      </w:r>
      <w:r w:rsidR="00777629" w:rsidRPr="005B6AF5">
        <w:rPr>
          <w:lang w:val="fr-FR"/>
        </w:rPr>
        <w:t xml:space="preserve">est </w:t>
      </w:r>
      <w:r w:rsidR="005B6AF5" w:rsidRPr="005B6AF5">
        <w:rPr>
          <w:lang w:val="fr-FR"/>
        </w:rPr>
        <w:t>vaste</w:t>
      </w:r>
      <w:r w:rsidR="00777629" w:rsidRPr="005B6AF5">
        <w:rPr>
          <w:lang w:val="fr-FR"/>
        </w:rPr>
        <w:t xml:space="preserve">, </w:t>
      </w:r>
      <w:r w:rsidR="00592168" w:rsidRPr="005B6AF5">
        <w:rPr>
          <w:lang w:val="fr-FR"/>
        </w:rPr>
        <w:t>des</w:t>
      </w:r>
      <w:r w:rsidRPr="005B6AF5">
        <w:rPr>
          <w:lang w:val="fr-FR"/>
        </w:rPr>
        <w:t xml:space="preserve"> </w:t>
      </w:r>
      <w:r w:rsidR="00592168" w:rsidRPr="005B6AF5">
        <w:rPr>
          <w:lang w:val="fr-FR"/>
        </w:rPr>
        <w:t>a</w:t>
      </w:r>
      <w:r w:rsidR="00777629" w:rsidRPr="005B6AF5">
        <w:rPr>
          <w:lang w:val="fr-FR"/>
        </w:rPr>
        <w:t>uberges-châteaux romantiques aux</w:t>
      </w:r>
      <w:r w:rsidR="00592168" w:rsidRPr="005B6AF5">
        <w:rPr>
          <w:lang w:val="fr-FR"/>
        </w:rPr>
        <w:t xml:space="preserve"> demeures historiques</w:t>
      </w:r>
      <w:r w:rsidR="002617BD" w:rsidRPr="005B6AF5">
        <w:rPr>
          <w:lang w:val="fr-FR"/>
        </w:rPr>
        <w:t>,</w:t>
      </w:r>
      <w:r w:rsidR="00592168" w:rsidRPr="005B6AF5">
        <w:rPr>
          <w:lang w:val="fr-FR"/>
        </w:rPr>
        <w:t xml:space="preserve"> </w:t>
      </w:r>
      <w:r w:rsidR="00777629" w:rsidRPr="005B6AF5">
        <w:rPr>
          <w:lang w:val="fr-FR"/>
        </w:rPr>
        <w:t>en passant par des</w:t>
      </w:r>
      <w:r w:rsidR="00592168" w:rsidRPr="005B6AF5">
        <w:rPr>
          <w:lang w:val="fr-FR"/>
        </w:rPr>
        <w:t xml:space="preserve"> joyaux de l’architecture </w:t>
      </w:r>
      <w:r w:rsidR="002617BD" w:rsidRPr="005B6AF5">
        <w:rPr>
          <w:lang w:val="fr-FR"/>
        </w:rPr>
        <w:t>particulièr</w:t>
      </w:r>
      <w:r w:rsidR="00777629" w:rsidRPr="005B6AF5">
        <w:rPr>
          <w:lang w:val="fr-FR"/>
        </w:rPr>
        <w:t xml:space="preserve">ement bien situés. </w:t>
      </w:r>
      <w:hyperlink r:id="rId13" w:history="1">
        <w:r w:rsidRPr="005B6AF5">
          <w:rPr>
            <w:rStyle w:val="Hyperlink"/>
            <w:lang w:val="fr-FR"/>
          </w:rPr>
          <w:t>Information</w:t>
        </w:r>
        <w:r w:rsidR="001829B3" w:rsidRPr="005B6AF5">
          <w:rPr>
            <w:rStyle w:val="Hyperlink"/>
            <w:lang w:val="fr-FR"/>
          </w:rPr>
          <w:t>s complémentaires</w:t>
        </w:r>
        <w:r w:rsidRPr="005B6AF5">
          <w:rPr>
            <w:rStyle w:val="Hyperlink"/>
            <w:lang w:val="fr-FR"/>
          </w:rPr>
          <w:t>.</w:t>
        </w:r>
      </w:hyperlink>
      <w:r w:rsidRPr="005B6AF5">
        <w:rPr>
          <w:lang w:val="fr-FR"/>
        </w:rPr>
        <w:t xml:space="preserve"> </w:t>
      </w:r>
    </w:p>
    <w:p w14:paraId="3E5C9FA8" w14:textId="77777777" w:rsidR="005E6FB3" w:rsidRPr="005B6AF5" w:rsidRDefault="005E6FB3" w:rsidP="00E31F45">
      <w:pPr>
        <w:spacing w:line="320" w:lineRule="exact"/>
        <w:rPr>
          <w:b/>
          <w:lang w:val="fr-FR"/>
        </w:rPr>
      </w:pPr>
    </w:p>
    <w:p w14:paraId="0265B7D1" w14:textId="22915D3B" w:rsidR="005E6FB3" w:rsidRPr="005B6AF5" w:rsidRDefault="005B6AF5" w:rsidP="00E31F45">
      <w:pPr>
        <w:spacing w:line="320" w:lineRule="exact"/>
        <w:rPr>
          <w:b/>
          <w:lang w:val="fr-FR"/>
        </w:rPr>
      </w:pPr>
      <w:r w:rsidRPr="005B6AF5">
        <w:rPr>
          <w:b/>
          <w:lang w:val="fr-FR"/>
        </w:rPr>
        <w:t>Pour plus de détails et d’autres suggestions:</w:t>
      </w:r>
    </w:p>
    <w:p w14:paraId="134980DB" w14:textId="77777777" w:rsidR="005E6FB3" w:rsidRPr="005B6AF5" w:rsidRDefault="005E6FB3" w:rsidP="00E31F45">
      <w:pPr>
        <w:spacing w:line="320" w:lineRule="exact"/>
        <w:rPr>
          <w:b/>
          <w:lang w:val="fr-FR"/>
        </w:rPr>
      </w:pPr>
    </w:p>
    <w:p w14:paraId="05E10052" w14:textId="7A8C9DA3" w:rsidR="005E6FB3" w:rsidRPr="005B6AF5" w:rsidRDefault="00516C22" w:rsidP="00E31F45">
      <w:pPr>
        <w:pStyle w:val="ListParagraph"/>
        <w:numPr>
          <w:ilvl w:val="0"/>
          <w:numId w:val="4"/>
        </w:numPr>
        <w:spacing w:line="320" w:lineRule="exact"/>
        <w:rPr>
          <w:rStyle w:val="Hyperlink"/>
          <w:color w:val="auto"/>
          <w:lang w:val="fr-FR"/>
        </w:rPr>
      </w:pPr>
      <w:r w:rsidRPr="005B6AF5">
        <w:rPr>
          <w:lang w:val="fr-FR"/>
        </w:rPr>
        <w:t>Inspirations et informa</w:t>
      </w:r>
      <w:r w:rsidR="00BF5BB0" w:rsidRPr="005B6AF5">
        <w:rPr>
          <w:lang w:val="fr-FR"/>
        </w:rPr>
        <w:t xml:space="preserve">tions sur les randonnées et </w:t>
      </w:r>
      <w:r w:rsidR="005B6AF5" w:rsidRPr="005B6AF5">
        <w:rPr>
          <w:lang w:val="fr-FR"/>
        </w:rPr>
        <w:t xml:space="preserve">manifestations, </w:t>
      </w:r>
      <w:r w:rsidRPr="005B6AF5">
        <w:rPr>
          <w:lang w:val="fr-FR"/>
        </w:rPr>
        <w:t>ainsi</w:t>
      </w:r>
      <w:r w:rsidR="005E6FB3" w:rsidRPr="005B6AF5">
        <w:rPr>
          <w:lang w:val="fr-FR"/>
        </w:rPr>
        <w:t xml:space="preserve"> </w:t>
      </w:r>
      <w:r w:rsidR="00AD493A" w:rsidRPr="005B6AF5">
        <w:rPr>
          <w:lang w:val="fr-FR"/>
        </w:rPr>
        <w:t>que sur les offres spéciales de saison des</w:t>
      </w:r>
      <w:r w:rsidRPr="005B6AF5">
        <w:rPr>
          <w:lang w:val="fr-FR"/>
        </w:rPr>
        <w:t xml:space="preserve"> hôtels typiquement suisses</w:t>
      </w:r>
      <w:r w:rsidR="005E6FB3" w:rsidRPr="005B6AF5">
        <w:rPr>
          <w:lang w:val="fr-FR"/>
        </w:rPr>
        <w:t xml:space="preserve">: </w:t>
      </w:r>
      <w:hyperlink r:id="rId14" w:history="1">
        <w:r w:rsidR="005E6FB3" w:rsidRPr="005B6AF5">
          <w:rPr>
            <w:rStyle w:val="Hyperlink"/>
            <w:color w:val="auto"/>
            <w:lang w:val="fr-FR"/>
          </w:rPr>
          <w:t>MySwitzerland.com/</w:t>
        </w:r>
        <w:r w:rsidR="00ED3681" w:rsidRPr="005B6AF5">
          <w:rPr>
            <w:rStyle w:val="Hyperlink"/>
            <w:color w:val="auto"/>
            <w:lang w:val="fr-FR"/>
          </w:rPr>
          <w:t>automne</w:t>
        </w:r>
      </w:hyperlink>
    </w:p>
    <w:p w14:paraId="469F380C" w14:textId="7FF28CF6" w:rsidR="004E1F93" w:rsidRPr="005B6AF5" w:rsidRDefault="00516C22" w:rsidP="00E31F45">
      <w:pPr>
        <w:pStyle w:val="ListParagraph"/>
        <w:numPr>
          <w:ilvl w:val="0"/>
          <w:numId w:val="4"/>
        </w:numPr>
        <w:spacing w:line="320" w:lineRule="exact"/>
        <w:rPr>
          <w:lang w:val="fr-FR"/>
        </w:rPr>
      </w:pPr>
      <w:r w:rsidRPr="005B6AF5">
        <w:rPr>
          <w:lang w:val="fr-FR"/>
        </w:rPr>
        <w:t xml:space="preserve">Cuisine suisse traditionnelle </w:t>
      </w:r>
      <w:r w:rsidR="005B6AF5" w:rsidRPr="005B6AF5">
        <w:rPr>
          <w:lang w:val="fr-FR"/>
        </w:rPr>
        <w:t>interprétée et</w:t>
      </w:r>
      <w:r w:rsidRPr="005B6AF5">
        <w:rPr>
          <w:lang w:val="fr-FR"/>
        </w:rPr>
        <w:t xml:space="preserve"> </w:t>
      </w:r>
      <w:r w:rsidR="00E258D9" w:rsidRPr="005B6AF5">
        <w:rPr>
          <w:lang w:val="fr-FR"/>
        </w:rPr>
        <w:t>préparée par</w:t>
      </w:r>
      <w:r w:rsidR="001829B3" w:rsidRPr="005B6AF5">
        <w:rPr>
          <w:lang w:val="fr-FR"/>
        </w:rPr>
        <w:t xml:space="preserve"> d</w:t>
      </w:r>
      <w:r w:rsidR="00AD493A" w:rsidRPr="005B6AF5">
        <w:rPr>
          <w:lang w:val="fr-FR"/>
        </w:rPr>
        <w:t>es</w:t>
      </w:r>
      <w:r w:rsidRPr="005B6AF5">
        <w:rPr>
          <w:lang w:val="fr-FR"/>
        </w:rPr>
        <w:t xml:space="preserve"> paysannes </w:t>
      </w:r>
      <w:r w:rsidR="00E258D9" w:rsidRPr="005B6AF5">
        <w:rPr>
          <w:lang w:val="fr-FR"/>
        </w:rPr>
        <w:t xml:space="preserve">qui invitent </w:t>
      </w:r>
      <w:r w:rsidR="009D677F">
        <w:rPr>
          <w:lang w:val="fr-FR"/>
        </w:rPr>
        <w:t>des hôtes à</w:t>
      </w:r>
      <w:r w:rsidR="00E258D9" w:rsidRPr="005B6AF5">
        <w:rPr>
          <w:lang w:val="fr-FR"/>
        </w:rPr>
        <w:t xml:space="preserve"> leur table</w:t>
      </w:r>
      <w:r w:rsidR="005E6FB3" w:rsidRPr="005B6AF5">
        <w:rPr>
          <w:lang w:val="fr-FR"/>
        </w:rPr>
        <w:t xml:space="preserve">: </w:t>
      </w:r>
      <w:hyperlink r:id="rId15" w:history="1">
        <w:r w:rsidR="00985D82" w:rsidRPr="005B6AF5">
          <w:rPr>
            <w:rStyle w:val="Hyperlink"/>
            <w:color w:val="auto"/>
            <w:lang w:val="fr-FR"/>
          </w:rPr>
          <w:t>swisstav</w:t>
        </w:r>
        <w:bookmarkStart w:id="0" w:name="_GoBack"/>
        <w:bookmarkEnd w:id="0"/>
        <w:r w:rsidR="00985D82" w:rsidRPr="005B6AF5">
          <w:rPr>
            <w:rStyle w:val="Hyperlink"/>
            <w:color w:val="auto"/>
            <w:lang w:val="fr-FR"/>
          </w:rPr>
          <w:t>olata.ch</w:t>
        </w:r>
      </w:hyperlink>
      <w:r w:rsidR="00985D82" w:rsidRPr="005B6AF5">
        <w:rPr>
          <w:lang w:val="fr-FR"/>
        </w:rPr>
        <w:t xml:space="preserve"> </w:t>
      </w:r>
    </w:p>
    <w:p w14:paraId="02DA74C8" w14:textId="77777777" w:rsidR="00985D82" w:rsidRPr="005B6AF5" w:rsidRDefault="00985D82" w:rsidP="00E31F45">
      <w:pPr>
        <w:pStyle w:val="ListParagraph"/>
        <w:spacing w:line="320" w:lineRule="exact"/>
        <w:rPr>
          <w:lang w:val="fr-FR"/>
        </w:rPr>
      </w:pPr>
    </w:p>
    <w:p w14:paraId="1975BB90" w14:textId="77777777" w:rsidR="00E31F45" w:rsidRPr="005B6AF5" w:rsidRDefault="00E31F45" w:rsidP="00E31F45">
      <w:pPr>
        <w:spacing w:line="320" w:lineRule="exact"/>
        <w:rPr>
          <w:b/>
          <w:bCs/>
          <w:lang w:val="fr-FR"/>
        </w:rPr>
      </w:pPr>
    </w:p>
    <w:p w14:paraId="65360983" w14:textId="77777777" w:rsidR="00BB313A" w:rsidRPr="005B6AF5" w:rsidRDefault="00BB313A" w:rsidP="00E31F45">
      <w:pPr>
        <w:spacing w:line="320" w:lineRule="exact"/>
        <w:rPr>
          <w:lang w:val="fr-FR"/>
        </w:rPr>
      </w:pPr>
      <w:r w:rsidRPr="005B6AF5">
        <w:rPr>
          <w:b/>
          <w:bCs/>
          <w:lang w:val="fr-FR"/>
        </w:rPr>
        <w:t>Pour de plus amples informations, contacter:</w:t>
      </w:r>
      <w:r w:rsidRPr="005B6AF5">
        <w:rPr>
          <w:lang w:val="fr-FR"/>
        </w:rPr>
        <w:t xml:space="preserve"> </w:t>
      </w:r>
    </w:p>
    <w:p w14:paraId="6517C8AB" w14:textId="77777777" w:rsidR="00BB313A" w:rsidRPr="005B6AF5" w:rsidRDefault="00BB313A" w:rsidP="00E31F45">
      <w:pPr>
        <w:spacing w:line="320" w:lineRule="exact"/>
        <w:rPr>
          <w:lang w:val="fr-FR"/>
        </w:rPr>
      </w:pPr>
      <w:r w:rsidRPr="005B6AF5">
        <w:rPr>
          <w:lang w:val="fr-FR"/>
        </w:rPr>
        <w:t xml:space="preserve">Véronique </w:t>
      </w:r>
      <w:proofErr w:type="spellStart"/>
      <w:r w:rsidRPr="005B6AF5">
        <w:rPr>
          <w:lang w:val="fr-FR"/>
        </w:rPr>
        <w:t>Kanel</w:t>
      </w:r>
      <w:proofErr w:type="spellEnd"/>
      <w:r w:rsidRPr="005B6AF5">
        <w:rPr>
          <w:lang w:val="fr-FR"/>
        </w:rPr>
        <w:t xml:space="preserve">, porte-parole </w:t>
      </w:r>
    </w:p>
    <w:p w14:paraId="5C7A3F68" w14:textId="77777777" w:rsidR="00BB313A" w:rsidRPr="005B6AF5" w:rsidRDefault="00BB313A" w:rsidP="00E31F45">
      <w:pPr>
        <w:spacing w:line="320" w:lineRule="exact"/>
        <w:rPr>
          <w:rStyle w:val="Hyperlink"/>
          <w:color w:val="auto"/>
          <w:lang w:val="fr-FR"/>
        </w:rPr>
      </w:pPr>
      <w:r w:rsidRPr="005B6AF5">
        <w:rPr>
          <w:lang w:val="fr-FR"/>
        </w:rPr>
        <w:t xml:space="preserve">Tél. +41 (0)44 288 13 63, e-mail: </w:t>
      </w:r>
      <w:hyperlink r:id="rId16" w:history="1">
        <w:r w:rsidRPr="005B6AF5">
          <w:rPr>
            <w:rStyle w:val="Hyperlink"/>
            <w:color w:val="auto"/>
            <w:lang w:val="fr-FR"/>
          </w:rPr>
          <w:t>veronique.kanel@switzerland.com</w:t>
        </w:r>
      </w:hyperlink>
    </w:p>
    <w:p w14:paraId="09CD0642" w14:textId="77777777" w:rsidR="00E31F45" w:rsidRPr="005B6AF5" w:rsidRDefault="00E31F45" w:rsidP="00E31F45">
      <w:pPr>
        <w:spacing w:line="320" w:lineRule="exact"/>
        <w:rPr>
          <w:lang w:val="fr-FR"/>
        </w:rPr>
      </w:pPr>
    </w:p>
    <w:p w14:paraId="58DF5936" w14:textId="77777777" w:rsidR="00BB313A" w:rsidRPr="005B6AF5" w:rsidRDefault="00BB313A" w:rsidP="00E31F45">
      <w:pPr>
        <w:spacing w:line="320" w:lineRule="exact"/>
        <w:rPr>
          <w:lang w:val="fr-FR"/>
        </w:rPr>
      </w:pPr>
      <w:r w:rsidRPr="005B6AF5">
        <w:rPr>
          <w:lang w:val="fr-FR"/>
        </w:rPr>
        <w:t xml:space="preserve">Communiqués de presse et informations sur: </w:t>
      </w:r>
      <w:hyperlink r:id="rId17" w:history="1">
        <w:r w:rsidRPr="005B6AF5">
          <w:rPr>
            <w:rStyle w:val="Hyperlink"/>
            <w:color w:val="auto"/>
            <w:lang w:val="fr-FR"/>
          </w:rPr>
          <w:t>MySwitzerland.com/medias</w:t>
        </w:r>
      </w:hyperlink>
    </w:p>
    <w:sectPr w:rsidR="00BB313A" w:rsidRPr="005B6AF5" w:rsidSect="003B3FC7">
      <w:headerReference w:type="default" r:id="rId18"/>
      <w:headerReference w:type="first" r:id="rId19"/>
      <w:footerReference w:type="first" r:id="rId20"/>
      <w:pgSz w:w="11906" w:h="16838" w:code="9"/>
      <w:pgMar w:top="3039" w:right="1418" w:bottom="1418" w:left="1418" w:header="709" w:footer="4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6E640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C11B2D" w14:textId="77777777" w:rsidR="0057271E" w:rsidRDefault="0057271E" w:rsidP="00723009">
      <w:pPr>
        <w:spacing w:line="240" w:lineRule="auto"/>
      </w:pPr>
      <w:r>
        <w:separator/>
      </w:r>
    </w:p>
  </w:endnote>
  <w:endnote w:type="continuationSeparator" w:id="0">
    <w:p w14:paraId="78058B05" w14:textId="77777777" w:rsidR="0057271E" w:rsidRDefault="0057271E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689E6" w14:textId="77777777" w:rsidR="0057271E" w:rsidRDefault="0057271E" w:rsidP="00592C7A">
    <w:pPr>
      <w:pStyle w:val="Footer"/>
    </w:pPr>
  </w:p>
  <w:p w14:paraId="2FF50FCD" w14:textId="77777777" w:rsidR="0057271E" w:rsidRPr="00592C7A" w:rsidRDefault="0057271E" w:rsidP="00592C7A">
    <w:pPr>
      <w:pStyle w:val="Footer"/>
    </w:pPr>
  </w:p>
  <w:p w14:paraId="676BFDBE" w14:textId="77777777" w:rsidR="0057271E" w:rsidRPr="006D6601" w:rsidRDefault="0057271E" w:rsidP="00592C7A">
    <w:pPr>
      <w:pStyle w:val="Footer"/>
      <w:rPr>
        <w:b/>
      </w:rPr>
    </w:pPr>
    <w:r w:rsidRPr="006D6601">
      <w:rPr>
        <w:b/>
      </w:rPr>
      <w:t>Suisse Tourisme. Schweiz Tourismus. Svizzera Turismo. Switzerland Tourism.</w:t>
    </w:r>
  </w:p>
  <w:p w14:paraId="34F24CCC" w14:textId="77777777" w:rsidR="0057271E" w:rsidRPr="006D6601" w:rsidRDefault="0057271E" w:rsidP="00592C7A">
    <w:pPr>
      <w:pStyle w:val="Footer"/>
    </w:pPr>
    <w:r w:rsidRPr="006D6601">
      <w:t>Tödistrasse 7, Postfach, CH-8027 Zürich, Telefon +41 (0)44 288 11 11, MySwitzerland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2E2FF" w14:textId="77777777" w:rsidR="0057271E" w:rsidRDefault="0057271E" w:rsidP="00723009">
      <w:pPr>
        <w:spacing w:line="240" w:lineRule="auto"/>
      </w:pPr>
      <w:r>
        <w:separator/>
      </w:r>
    </w:p>
  </w:footnote>
  <w:footnote w:type="continuationSeparator" w:id="0">
    <w:p w14:paraId="06EDA073" w14:textId="77777777" w:rsidR="0057271E" w:rsidRDefault="0057271E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19554" w14:textId="77777777" w:rsidR="0057271E" w:rsidRPr="00723009" w:rsidRDefault="0057271E" w:rsidP="00723009">
    <w:pPr>
      <w:pStyle w:val="Header"/>
    </w:pPr>
    <w:r>
      <w:rPr>
        <w:noProof/>
        <w:lang w:val="en-US"/>
      </w:rPr>
      <w:drawing>
        <wp:anchor distT="0" distB="0" distL="114300" distR="114300" simplePos="0" relativeHeight="251658239" behindDoc="0" locked="1" layoutInCell="1" allowOverlap="1" wp14:anchorId="3A32DCBE" wp14:editId="4C4B3A8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4" behindDoc="0" locked="1" layoutInCell="1" allowOverlap="1" wp14:anchorId="7D10BD74" wp14:editId="064113BD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6189" behindDoc="0" locked="1" layoutInCell="1" allowOverlap="1" wp14:anchorId="099EF23C" wp14:editId="31BFA098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5164" behindDoc="0" locked="1" layoutInCell="1" allowOverlap="1" wp14:anchorId="1F80B4EC" wp14:editId="27A98313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10" name="logo_de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4139" behindDoc="0" locked="1" layoutInCell="1" allowOverlap="1" wp14:anchorId="2D16325D" wp14:editId="4796F80B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1" name="flower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0ADB" w14:textId="60C3DA9E" w:rsidR="0057271E" w:rsidRDefault="0057271E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5B6AB2C" wp14:editId="68B41CDB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750" cy="269875"/>
              <wp:effectExtent l="0" t="0" r="6350" b="0"/>
              <wp:wrapNone/>
              <wp:docPr id="13" name="box_tit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768759" w14:textId="77777777" w:rsidR="0057271E" w:rsidRDefault="0057271E" w:rsidP="00A532A5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" filled="f" stroked="f" strokeweight=".5pt">
              <v:path arrowok="t"/>
              <v:textbox inset="0,0,0,0">
                <w:txbxContent>
                  <w:p w14:paraId="66768759" w14:textId="77777777" w:rsidR="00FC7CFF" w:rsidRDefault="004E1F93" w:rsidP="00A532A5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1" layoutInCell="1" allowOverlap="1" wp14:anchorId="4BD15D0C" wp14:editId="39EB79B0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2336" behindDoc="0" locked="1" layoutInCell="1" allowOverlap="1" wp14:anchorId="19A83719" wp14:editId="65566B9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0" locked="1" layoutInCell="1" allowOverlap="1" wp14:anchorId="3F6B1BFC" wp14:editId="0B1D63F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1" layoutInCell="1" allowOverlap="1" wp14:anchorId="0191F220" wp14:editId="570269D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3" name="logo_de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2A39AD4" wp14:editId="297772A9">
          <wp:simplePos x="0" y="0"/>
          <wp:positionH relativeFrom="page">
            <wp:posOffset>6336665</wp:posOffset>
          </wp:positionH>
          <wp:positionV relativeFrom="page">
            <wp:posOffset>414020</wp:posOffset>
          </wp:positionV>
          <wp:extent cx="810360" cy="772920"/>
          <wp:effectExtent l="0" t="0" r="2540" b="0"/>
          <wp:wrapNone/>
          <wp:docPr id="1" name="flower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me_1mm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360" cy="77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26AE2"/>
    <w:multiLevelType w:val="hybridMultilevel"/>
    <w:tmpl w:val="9EE6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932E17"/>
    <w:multiLevelType w:val="hybridMultilevel"/>
    <w:tmpl w:val="3176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98183A"/>
    <w:multiLevelType w:val="hybridMultilevel"/>
    <w:tmpl w:val="4CD0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941C4"/>
    <w:multiLevelType w:val="hybridMultilevel"/>
    <w:tmpl w:val="87A2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F93"/>
    <w:rsid w:val="00003ACB"/>
    <w:rsid w:val="00007009"/>
    <w:rsid w:val="000132DD"/>
    <w:rsid w:val="00016538"/>
    <w:rsid w:val="00017A9D"/>
    <w:rsid w:val="00026B80"/>
    <w:rsid w:val="00034B88"/>
    <w:rsid w:val="00036E68"/>
    <w:rsid w:val="00042EB9"/>
    <w:rsid w:val="0005489F"/>
    <w:rsid w:val="0006684B"/>
    <w:rsid w:val="00070534"/>
    <w:rsid w:val="00087BF3"/>
    <w:rsid w:val="000934D0"/>
    <w:rsid w:val="000A0285"/>
    <w:rsid w:val="000B7421"/>
    <w:rsid w:val="000C2D4A"/>
    <w:rsid w:val="000D19DF"/>
    <w:rsid w:val="000E3F32"/>
    <w:rsid w:val="000F2703"/>
    <w:rsid w:val="00101E9B"/>
    <w:rsid w:val="00104030"/>
    <w:rsid w:val="0012588B"/>
    <w:rsid w:val="0013187F"/>
    <w:rsid w:val="00140937"/>
    <w:rsid w:val="00170D9E"/>
    <w:rsid w:val="00171BE3"/>
    <w:rsid w:val="001829B3"/>
    <w:rsid w:val="001B05B3"/>
    <w:rsid w:val="001B118A"/>
    <w:rsid w:val="001C2A26"/>
    <w:rsid w:val="001C3D3B"/>
    <w:rsid w:val="001E36E9"/>
    <w:rsid w:val="001F0071"/>
    <w:rsid w:val="001F6EE3"/>
    <w:rsid w:val="002125A1"/>
    <w:rsid w:val="00236A30"/>
    <w:rsid w:val="00245767"/>
    <w:rsid w:val="002502B0"/>
    <w:rsid w:val="002617BD"/>
    <w:rsid w:val="00270993"/>
    <w:rsid w:val="00274C81"/>
    <w:rsid w:val="0028381D"/>
    <w:rsid w:val="00294B7D"/>
    <w:rsid w:val="002B0CC2"/>
    <w:rsid w:val="002D3FCD"/>
    <w:rsid w:val="002E148C"/>
    <w:rsid w:val="002E4CB2"/>
    <w:rsid w:val="00314D27"/>
    <w:rsid w:val="00322519"/>
    <w:rsid w:val="00337313"/>
    <w:rsid w:val="00344943"/>
    <w:rsid w:val="0035699D"/>
    <w:rsid w:val="003640E4"/>
    <w:rsid w:val="0036776B"/>
    <w:rsid w:val="003838FC"/>
    <w:rsid w:val="00391B43"/>
    <w:rsid w:val="003A4EBB"/>
    <w:rsid w:val="003B3FC7"/>
    <w:rsid w:val="003B66F4"/>
    <w:rsid w:val="003C066F"/>
    <w:rsid w:val="003E14BF"/>
    <w:rsid w:val="003F10ED"/>
    <w:rsid w:val="003F32A2"/>
    <w:rsid w:val="00406BE3"/>
    <w:rsid w:val="00414822"/>
    <w:rsid w:val="004202F9"/>
    <w:rsid w:val="00432953"/>
    <w:rsid w:val="00433523"/>
    <w:rsid w:val="00441646"/>
    <w:rsid w:val="004843FE"/>
    <w:rsid w:val="004A485B"/>
    <w:rsid w:val="004A587D"/>
    <w:rsid w:val="004B440A"/>
    <w:rsid w:val="004D5C19"/>
    <w:rsid w:val="004D7D20"/>
    <w:rsid w:val="004D7DEE"/>
    <w:rsid w:val="004E1F93"/>
    <w:rsid w:val="004F333A"/>
    <w:rsid w:val="004F3E2A"/>
    <w:rsid w:val="00502316"/>
    <w:rsid w:val="005060BF"/>
    <w:rsid w:val="005126A7"/>
    <w:rsid w:val="00516C22"/>
    <w:rsid w:val="0051765F"/>
    <w:rsid w:val="00522F2A"/>
    <w:rsid w:val="00531006"/>
    <w:rsid w:val="005318CE"/>
    <w:rsid w:val="00533F58"/>
    <w:rsid w:val="00536E0D"/>
    <w:rsid w:val="00541FFD"/>
    <w:rsid w:val="005469F6"/>
    <w:rsid w:val="005506CC"/>
    <w:rsid w:val="00552732"/>
    <w:rsid w:val="005618BF"/>
    <w:rsid w:val="00567422"/>
    <w:rsid w:val="0057271E"/>
    <w:rsid w:val="00577C7A"/>
    <w:rsid w:val="005802E5"/>
    <w:rsid w:val="00586E8A"/>
    <w:rsid w:val="00592168"/>
    <w:rsid w:val="00592C7A"/>
    <w:rsid w:val="005A1A70"/>
    <w:rsid w:val="005A5562"/>
    <w:rsid w:val="005B3D05"/>
    <w:rsid w:val="005B54F5"/>
    <w:rsid w:val="005B6AF5"/>
    <w:rsid w:val="005E6FB3"/>
    <w:rsid w:val="005F7B9E"/>
    <w:rsid w:val="006114FC"/>
    <w:rsid w:val="00613990"/>
    <w:rsid w:val="0061588B"/>
    <w:rsid w:val="006308CF"/>
    <w:rsid w:val="00632F62"/>
    <w:rsid w:val="00635229"/>
    <w:rsid w:val="006542BD"/>
    <w:rsid w:val="0065664A"/>
    <w:rsid w:val="00661641"/>
    <w:rsid w:val="00675671"/>
    <w:rsid w:val="00682391"/>
    <w:rsid w:val="006940D2"/>
    <w:rsid w:val="0069632F"/>
    <w:rsid w:val="00696FAA"/>
    <w:rsid w:val="006A2DB8"/>
    <w:rsid w:val="006B264B"/>
    <w:rsid w:val="006B49B5"/>
    <w:rsid w:val="006C70DD"/>
    <w:rsid w:val="006D6601"/>
    <w:rsid w:val="006F255E"/>
    <w:rsid w:val="006F4952"/>
    <w:rsid w:val="006F548B"/>
    <w:rsid w:val="00723009"/>
    <w:rsid w:val="00733D3B"/>
    <w:rsid w:val="007369EB"/>
    <w:rsid w:val="00740F1C"/>
    <w:rsid w:val="00746296"/>
    <w:rsid w:val="00761683"/>
    <w:rsid w:val="00771209"/>
    <w:rsid w:val="00777629"/>
    <w:rsid w:val="00780959"/>
    <w:rsid w:val="00782D3E"/>
    <w:rsid w:val="00786F4F"/>
    <w:rsid w:val="0079316E"/>
    <w:rsid w:val="007A0E62"/>
    <w:rsid w:val="007B4AC6"/>
    <w:rsid w:val="007C74AB"/>
    <w:rsid w:val="007D14E4"/>
    <w:rsid w:val="007D6F67"/>
    <w:rsid w:val="0080213C"/>
    <w:rsid w:val="0080557A"/>
    <w:rsid w:val="00812196"/>
    <w:rsid w:val="00814A5B"/>
    <w:rsid w:val="0086209A"/>
    <w:rsid w:val="0086273B"/>
    <w:rsid w:val="00874E32"/>
    <w:rsid w:val="0089336A"/>
    <w:rsid w:val="008B33C2"/>
    <w:rsid w:val="008B3B5D"/>
    <w:rsid w:val="008B3EC1"/>
    <w:rsid w:val="008B7F56"/>
    <w:rsid w:val="008D3A9F"/>
    <w:rsid w:val="008E1E27"/>
    <w:rsid w:val="008E2000"/>
    <w:rsid w:val="008E60AE"/>
    <w:rsid w:val="00900C9F"/>
    <w:rsid w:val="00905029"/>
    <w:rsid w:val="009161C4"/>
    <w:rsid w:val="00916C8B"/>
    <w:rsid w:val="00932C5C"/>
    <w:rsid w:val="00936C1D"/>
    <w:rsid w:val="00946EF1"/>
    <w:rsid w:val="009577BF"/>
    <w:rsid w:val="0097353D"/>
    <w:rsid w:val="0098146B"/>
    <w:rsid w:val="00985D82"/>
    <w:rsid w:val="009906F3"/>
    <w:rsid w:val="009909AE"/>
    <w:rsid w:val="009A32DD"/>
    <w:rsid w:val="009B5656"/>
    <w:rsid w:val="009C213F"/>
    <w:rsid w:val="009C388C"/>
    <w:rsid w:val="009C77C8"/>
    <w:rsid w:val="009D1A8A"/>
    <w:rsid w:val="009D5780"/>
    <w:rsid w:val="009D677F"/>
    <w:rsid w:val="009E1C44"/>
    <w:rsid w:val="009F2B54"/>
    <w:rsid w:val="00A368BB"/>
    <w:rsid w:val="00A4565E"/>
    <w:rsid w:val="00A46834"/>
    <w:rsid w:val="00A532A5"/>
    <w:rsid w:val="00A61369"/>
    <w:rsid w:val="00A615D4"/>
    <w:rsid w:val="00A80B5E"/>
    <w:rsid w:val="00A82D95"/>
    <w:rsid w:val="00AA10D7"/>
    <w:rsid w:val="00AA3170"/>
    <w:rsid w:val="00AB0ECA"/>
    <w:rsid w:val="00AB14BB"/>
    <w:rsid w:val="00AB1A0D"/>
    <w:rsid w:val="00AB5FDD"/>
    <w:rsid w:val="00AC7061"/>
    <w:rsid w:val="00AD3C46"/>
    <w:rsid w:val="00AD493A"/>
    <w:rsid w:val="00AE5622"/>
    <w:rsid w:val="00AF359F"/>
    <w:rsid w:val="00AF42B7"/>
    <w:rsid w:val="00B357CD"/>
    <w:rsid w:val="00B36B79"/>
    <w:rsid w:val="00B55491"/>
    <w:rsid w:val="00B71C9D"/>
    <w:rsid w:val="00B779EC"/>
    <w:rsid w:val="00BA6813"/>
    <w:rsid w:val="00BB03D7"/>
    <w:rsid w:val="00BB313A"/>
    <w:rsid w:val="00BB3EBE"/>
    <w:rsid w:val="00BD1A92"/>
    <w:rsid w:val="00BD5A20"/>
    <w:rsid w:val="00BE7D42"/>
    <w:rsid w:val="00BF1C7F"/>
    <w:rsid w:val="00BF5B72"/>
    <w:rsid w:val="00BF5BB0"/>
    <w:rsid w:val="00C00043"/>
    <w:rsid w:val="00C01A76"/>
    <w:rsid w:val="00C11B27"/>
    <w:rsid w:val="00C15392"/>
    <w:rsid w:val="00C22D58"/>
    <w:rsid w:val="00C24EFD"/>
    <w:rsid w:val="00C41002"/>
    <w:rsid w:val="00C55174"/>
    <w:rsid w:val="00C60BC1"/>
    <w:rsid w:val="00C60CA4"/>
    <w:rsid w:val="00C62FD9"/>
    <w:rsid w:val="00C80778"/>
    <w:rsid w:val="00C83747"/>
    <w:rsid w:val="00C864A5"/>
    <w:rsid w:val="00CA6C8C"/>
    <w:rsid w:val="00CC2960"/>
    <w:rsid w:val="00CC5350"/>
    <w:rsid w:val="00CD05DA"/>
    <w:rsid w:val="00CD1A3B"/>
    <w:rsid w:val="00CD6093"/>
    <w:rsid w:val="00CD6C07"/>
    <w:rsid w:val="00D01314"/>
    <w:rsid w:val="00D01650"/>
    <w:rsid w:val="00D05CD5"/>
    <w:rsid w:val="00D06E54"/>
    <w:rsid w:val="00D14D76"/>
    <w:rsid w:val="00D22CF9"/>
    <w:rsid w:val="00D25BB3"/>
    <w:rsid w:val="00D3394A"/>
    <w:rsid w:val="00D36EB6"/>
    <w:rsid w:val="00D46E3C"/>
    <w:rsid w:val="00D76813"/>
    <w:rsid w:val="00D8723B"/>
    <w:rsid w:val="00D87F9F"/>
    <w:rsid w:val="00DA4F15"/>
    <w:rsid w:val="00DB33CB"/>
    <w:rsid w:val="00DB6D55"/>
    <w:rsid w:val="00DB759D"/>
    <w:rsid w:val="00DC1FED"/>
    <w:rsid w:val="00DD5B27"/>
    <w:rsid w:val="00DD776F"/>
    <w:rsid w:val="00DE7E5B"/>
    <w:rsid w:val="00E06EE9"/>
    <w:rsid w:val="00E16B43"/>
    <w:rsid w:val="00E258D9"/>
    <w:rsid w:val="00E31F45"/>
    <w:rsid w:val="00E51857"/>
    <w:rsid w:val="00E528E5"/>
    <w:rsid w:val="00E57035"/>
    <w:rsid w:val="00E57620"/>
    <w:rsid w:val="00E723AC"/>
    <w:rsid w:val="00EB0BF5"/>
    <w:rsid w:val="00EB147D"/>
    <w:rsid w:val="00EC59E8"/>
    <w:rsid w:val="00ED3681"/>
    <w:rsid w:val="00ED6FE4"/>
    <w:rsid w:val="00EE214C"/>
    <w:rsid w:val="00EE2218"/>
    <w:rsid w:val="00EE301E"/>
    <w:rsid w:val="00EE7B12"/>
    <w:rsid w:val="00F25A81"/>
    <w:rsid w:val="00F2640C"/>
    <w:rsid w:val="00F26B8F"/>
    <w:rsid w:val="00F364E5"/>
    <w:rsid w:val="00F50BB6"/>
    <w:rsid w:val="00F55472"/>
    <w:rsid w:val="00F55E60"/>
    <w:rsid w:val="00F827EB"/>
    <w:rsid w:val="00F87AF4"/>
    <w:rsid w:val="00F94BED"/>
    <w:rsid w:val="00FA00EA"/>
    <w:rsid w:val="00FA4F60"/>
    <w:rsid w:val="00FB1433"/>
    <w:rsid w:val="00FC447E"/>
    <w:rsid w:val="00FC7CFF"/>
    <w:rsid w:val="00FD626E"/>
    <w:rsid w:val="00FF2375"/>
    <w:rsid w:val="00FF6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4F70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3D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B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6EE3"/>
    <w:pPr>
      <w:ind w:left="720"/>
      <w:contextualSpacing/>
    </w:pPr>
    <w:rPr>
      <w:lang w:val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FB3"/>
    <w:pPr>
      <w:spacing w:line="240" w:lineRule="auto"/>
    </w:pPr>
    <w:rPr>
      <w:sz w:val="24"/>
      <w:szCs w:val="24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F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6F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CFF"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C3D3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0BF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6EE3"/>
    <w:pPr>
      <w:ind w:left="720"/>
      <w:contextualSpacing/>
    </w:pPr>
    <w:rPr>
      <w:lang w:val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FB3"/>
    <w:pPr>
      <w:spacing w:line="240" w:lineRule="auto"/>
    </w:pPr>
    <w:rPr>
      <w:sz w:val="24"/>
      <w:szCs w:val="24"/>
      <w:lang w:val="de-C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FB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6F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yswitzerland.com/fr-ch/accueil/vacances_automne.html" TargetMode="Externa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hyperlink" Target="http://www.cff.ch/abonnements-et-billets/billets-suisse/carte-journaliere/carte-journaliere-plus.html" TargetMode="External"/><Relationship Id="rId11" Type="http://schemas.openxmlformats.org/officeDocument/2006/relationships/hyperlink" Target="http://www.myswitzerland.com/fr-ch/service-actualites/amoureux-de-la-suisse.html?nodeid=30727" TargetMode="External"/><Relationship Id="rId12" Type="http://schemas.openxmlformats.org/officeDocument/2006/relationships/hyperlink" Target="https://www.tcs.ch/fr/voyages-camping/camping/offres-actuelles/promotion-automne.php" TargetMode="External"/><Relationship Id="rId13" Type="http://schemas.openxmlformats.org/officeDocument/2006/relationships/hyperlink" Target="http://www.youthhostel.ch/fr/offres/757-special-automne-jusqu-a-33-de-reduction-dans-les-auberges-de-jeunesse-suisses" TargetMode="External"/><Relationship Id="rId14" Type="http://schemas.openxmlformats.org/officeDocument/2006/relationships/hyperlink" Target="http://www.myswitzerland.com/fr-ch/home/autumn.html" TargetMode="External"/><Relationship Id="rId15" Type="http://schemas.openxmlformats.org/officeDocument/2006/relationships/hyperlink" Target="http://www.swisstavolata.ch/index.php?language=fr" TargetMode="External"/><Relationship Id="rId16" Type="http://schemas.openxmlformats.org/officeDocument/2006/relationships/hyperlink" Target="mailto:veronique.kanel@switzerland.com" TargetMode="External"/><Relationship Id="rId17" Type="http://schemas.openxmlformats.org/officeDocument/2006/relationships/hyperlink" Target="http://www.myswitzerland.com/medias" TargetMode="Externa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4" Type="http://schemas.openxmlformats.org/officeDocument/2006/relationships/image" Target="media/image4.wmf"/><Relationship Id="rId5" Type="http://schemas.openxmlformats.org/officeDocument/2006/relationships/image" Target="media/image5.png"/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EC75-A9FD-0B4D-8827-67F6C5CE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852</Words>
  <Characters>4860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eet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Suter</dc:creator>
  <cp:lastModifiedBy>...</cp:lastModifiedBy>
  <cp:revision>10</cp:revision>
  <cp:lastPrinted>2015-09-16T08:50:00Z</cp:lastPrinted>
  <dcterms:created xsi:type="dcterms:W3CDTF">2015-09-15T08:20:00Z</dcterms:created>
  <dcterms:modified xsi:type="dcterms:W3CDTF">2015-09-1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fr</vt:lpwstr>
  </property>
</Properties>
</file>